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A5B" w:rsidRPr="00AA07BF" w:rsidRDefault="009F5BD0" w:rsidP="007F3B6E">
      <w:pPr>
        <w:spacing w:after="0" w:line="269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>Утверждена</w:t>
      </w:r>
      <w:r w:rsidR="00A47F02"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Pr="00AA07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A5B" w:rsidRPr="00AA07BF" w:rsidRDefault="009F5BD0" w:rsidP="007F3B6E">
      <w:pPr>
        <w:spacing w:after="0" w:line="269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>прик</w:t>
      </w:r>
      <w:r w:rsidR="00D5037F" w:rsidRPr="00AA07BF">
        <w:rPr>
          <w:rFonts w:ascii="Times New Roman" w:hAnsi="Times New Roman" w:cs="Times New Roman"/>
          <w:sz w:val="28"/>
          <w:szCs w:val="28"/>
        </w:rPr>
        <w:t>азом</w:t>
      </w:r>
      <w:r w:rsidR="00815A5B" w:rsidRPr="00AA07BF">
        <w:rPr>
          <w:rFonts w:ascii="Times New Roman" w:hAnsi="Times New Roman" w:cs="Times New Roman"/>
          <w:sz w:val="28"/>
          <w:szCs w:val="28"/>
        </w:rPr>
        <w:t xml:space="preserve"> Минприроды России</w:t>
      </w:r>
      <w:r w:rsidR="00A47F02" w:rsidRPr="00AA07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47F02" w:rsidRPr="00AA07B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</w:p>
    <w:p w:rsidR="00813472" w:rsidRPr="00AA07BF" w:rsidRDefault="009F5BD0" w:rsidP="00AA07BF">
      <w:pPr>
        <w:spacing w:after="0" w:line="269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 xml:space="preserve">от </w:t>
      </w:r>
      <w:r w:rsidR="003B0633" w:rsidRPr="00AA07BF">
        <w:rPr>
          <w:rFonts w:ascii="Times New Roman" w:hAnsi="Times New Roman" w:cs="Times New Roman"/>
          <w:sz w:val="28"/>
          <w:szCs w:val="28"/>
        </w:rPr>
        <w:t>_________</w:t>
      </w:r>
      <w:r w:rsidRPr="00AA07BF">
        <w:rPr>
          <w:rFonts w:ascii="Times New Roman" w:hAnsi="Times New Roman" w:cs="Times New Roman"/>
          <w:sz w:val="28"/>
          <w:szCs w:val="28"/>
        </w:rPr>
        <w:t xml:space="preserve">_ № </w:t>
      </w:r>
      <w:r w:rsidR="003B0633" w:rsidRPr="00AA07BF">
        <w:rPr>
          <w:rFonts w:ascii="Times New Roman" w:hAnsi="Times New Roman" w:cs="Times New Roman"/>
          <w:sz w:val="28"/>
          <w:szCs w:val="28"/>
        </w:rPr>
        <w:t>______</w:t>
      </w:r>
      <w:r w:rsidRPr="00AA07BF">
        <w:rPr>
          <w:rFonts w:ascii="Times New Roman" w:hAnsi="Times New Roman" w:cs="Times New Roman"/>
          <w:sz w:val="28"/>
          <w:szCs w:val="28"/>
        </w:rPr>
        <w:t>_</w:t>
      </w:r>
      <w:r w:rsidR="00EB0BA1" w:rsidRPr="00AA07BF">
        <w:rPr>
          <w:rFonts w:ascii="Times New Roman" w:hAnsi="Times New Roman" w:cs="Times New Roman"/>
          <w:sz w:val="28"/>
          <w:szCs w:val="28"/>
        </w:rPr>
        <w:t>/ _______</w:t>
      </w:r>
    </w:p>
    <w:p w:rsidR="00275C7B" w:rsidRPr="00AA07BF" w:rsidRDefault="00275C7B" w:rsidP="00AA07BF">
      <w:pPr>
        <w:pStyle w:val="ConsPlusNormal"/>
        <w:spacing w:before="100" w:beforeAutospacing="1" w:after="100" w:afterAutospacing="1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07BF">
        <w:rPr>
          <w:rFonts w:ascii="Times New Roman" w:hAnsi="Times New Roman" w:cs="Times New Roman"/>
          <w:b/>
          <w:sz w:val="28"/>
          <w:szCs w:val="28"/>
        </w:rPr>
        <w:t xml:space="preserve">Комплексная методика исчисления размера вреда, причиненного окружающей среде </w:t>
      </w:r>
      <w:r w:rsidR="00071F1F" w:rsidRPr="00AA07BF">
        <w:rPr>
          <w:rFonts w:ascii="Times New Roman" w:hAnsi="Times New Roman" w:cs="Times New Roman"/>
          <w:b/>
          <w:sz w:val="28"/>
          <w:szCs w:val="28"/>
        </w:rPr>
        <w:t>и здоровью человека</w:t>
      </w:r>
    </w:p>
    <w:p w:rsidR="00B262D2" w:rsidRPr="00AA07BF" w:rsidRDefault="00D5037F" w:rsidP="00274A5A">
      <w:pPr>
        <w:pStyle w:val="ConsPlusNormal"/>
        <w:spacing w:before="100" w:beforeAutospacing="1" w:after="100" w:afterAutospacing="1"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07BF">
        <w:rPr>
          <w:rFonts w:ascii="Times New Roman" w:hAnsi="Times New Roman" w:cs="Times New Roman"/>
          <w:b/>
          <w:sz w:val="28"/>
          <w:szCs w:val="28"/>
        </w:rPr>
        <w:t>I. Назначение и область применения</w:t>
      </w:r>
    </w:p>
    <w:p w:rsidR="00582D61" w:rsidRPr="00AA07BF" w:rsidRDefault="00855C45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>1</w:t>
      </w:r>
      <w:r w:rsidR="005F02F4" w:rsidRPr="00AA07BF">
        <w:rPr>
          <w:rFonts w:ascii="Times New Roman" w:hAnsi="Times New Roman" w:cs="Times New Roman"/>
          <w:sz w:val="28"/>
          <w:szCs w:val="28"/>
        </w:rPr>
        <w:t xml:space="preserve">. </w:t>
      </w:r>
      <w:r w:rsidR="003565FF" w:rsidRPr="00AA07BF">
        <w:rPr>
          <w:rFonts w:ascii="Times New Roman" w:hAnsi="Times New Roman" w:cs="Times New Roman"/>
          <w:sz w:val="28"/>
          <w:szCs w:val="28"/>
        </w:rPr>
        <w:t xml:space="preserve">Настоящая Методика </w:t>
      </w:r>
      <w:r w:rsidR="00B262D2" w:rsidRPr="00AA07BF">
        <w:rPr>
          <w:rFonts w:ascii="Times New Roman" w:hAnsi="Times New Roman" w:cs="Times New Roman"/>
          <w:sz w:val="28"/>
          <w:szCs w:val="28"/>
        </w:rPr>
        <w:t xml:space="preserve">предназначена для исчисления </w:t>
      </w:r>
      <w:r w:rsidR="0020049D" w:rsidRPr="00AA07BF">
        <w:rPr>
          <w:rFonts w:ascii="Times New Roman" w:hAnsi="Times New Roman" w:cs="Times New Roman"/>
          <w:sz w:val="28"/>
          <w:szCs w:val="28"/>
        </w:rPr>
        <w:t>совокупного</w:t>
      </w:r>
      <w:r w:rsidR="00901212"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B262D2" w:rsidRPr="00AA07BF">
        <w:rPr>
          <w:rFonts w:ascii="Times New Roman" w:hAnsi="Times New Roman" w:cs="Times New Roman"/>
          <w:sz w:val="28"/>
          <w:szCs w:val="28"/>
        </w:rPr>
        <w:t>размера</w:t>
      </w:r>
      <w:r w:rsidR="003A0148"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D5037F" w:rsidRPr="00AA07BF">
        <w:rPr>
          <w:rFonts w:ascii="Times New Roman" w:hAnsi="Times New Roman" w:cs="Times New Roman"/>
          <w:sz w:val="28"/>
          <w:szCs w:val="28"/>
        </w:rPr>
        <w:t xml:space="preserve">вреда, </w:t>
      </w:r>
      <w:r w:rsidR="003A0148" w:rsidRPr="00AA07BF">
        <w:rPr>
          <w:rFonts w:ascii="Times New Roman" w:hAnsi="Times New Roman" w:cs="Times New Roman"/>
          <w:sz w:val="28"/>
          <w:szCs w:val="28"/>
        </w:rPr>
        <w:t xml:space="preserve">причиненного </w:t>
      </w:r>
      <w:r w:rsidR="0020049D" w:rsidRPr="00AA07BF">
        <w:rPr>
          <w:rFonts w:ascii="Times New Roman" w:hAnsi="Times New Roman" w:cs="Times New Roman"/>
          <w:sz w:val="28"/>
          <w:szCs w:val="28"/>
        </w:rPr>
        <w:t>различным компонентам природной</w:t>
      </w:r>
      <w:r w:rsidR="007B0CFC" w:rsidRPr="00AA07BF">
        <w:rPr>
          <w:rFonts w:ascii="Times New Roman" w:hAnsi="Times New Roman" w:cs="Times New Roman"/>
          <w:sz w:val="28"/>
          <w:szCs w:val="28"/>
        </w:rPr>
        <w:t xml:space="preserve"> сред</w:t>
      </w:r>
      <w:r w:rsidR="0020049D" w:rsidRPr="00AA07BF">
        <w:rPr>
          <w:rFonts w:ascii="Times New Roman" w:hAnsi="Times New Roman" w:cs="Times New Roman"/>
          <w:sz w:val="28"/>
          <w:szCs w:val="28"/>
        </w:rPr>
        <w:t>ы, а также здоровью человека</w:t>
      </w:r>
      <w:r w:rsidR="003565FF" w:rsidRPr="00AA07BF">
        <w:rPr>
          <w:rFonts w:ascii="Times New Roman" w:hAnsi="Times New Roman" w:cs="Times New Roman"/>
          <w:sz w:val="28"/>
          <w:szCs w:val="28"/>
        </w:rPr>
        <w:t>.</w:t>
      </w:r>
      <w:r w:rsidR="00582D61" w:rsidRPr="00AA07BF">
        <w:rPr>
          <w:rFonts w:ascii="Times New Roman" w:hAnsi="Times New Roman" w:cs="Times New Roman"/>
          <w:sz w:val="28"/>
          <w:szCs w:val="28"/>
        </w:rPr>
        <w:t xml:space="preserve"> Она применяется в следующих случаях:</w:t>
      </w:r>
    </w:p>
    <w:p w:rsidR="00582D61" w:rsidRPr="00AA07BF" w:rsidRDefault="00582D61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>при причинении вреда сразу нескольким компонентам природной среды;</w:t>
      </w:r>
    </w:p>
    <w:p w:rsidR="00582D61" w:rsidRPr="00AA07BF" w:rsidRDefault="00582D61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 xml:space="preserve">при причинении вреда одновременно здоровью человека и одному или нескольким компонентам </w:t>
      </w:r>
      <w:r w:rsidR="002D4EAF" w:rsidRPr="00AA07BF">
        <w:rPr>
          <w:rFonts w:ascii="Times New Roman" w:hAnsi="Times New Roman" w:cs="Times New Roman"/>
          <w:sz w:val="28"/>
          <w:szCs w:val="28"/>
        </w:rPr>
        <w:t xml:space="preserve">природной </w:t>
      </w:r>
      <w:r w:rsidRPr="00AA07BF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FE7ED2" w:rsidRPr="00AA07BF">
        <w:rPr>
          <w:rFonts w:ascii="Times New Roman" w:hAnsi="Times New Roman" w:cs="Times New Roman"/>
          <w:sz w:val="28"/>
          <w:szCs w:val="28"/>
        </w:rPr>
        <w:t>.</w:t>
      </w:r>
    </w:p>
    <w:p w:rsidR="007B0CFC" w:rsidRPr="00AA07BF" w:rsidRDefault="00447463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>2</w:t>
      </w:r>
      <w:r w:rsidR="003565FF" w:rsidRPr="00AA07BF">
        <w:rPr>
          <w:rFonts w:ascii="Times New Roman" w:hAnsi="Times New Roman" w:cs="Times New Roman"/>
          <w:sz w:val="28"/>
          <w:szCs w:val="28"/>
        </w:rPr>
        <w:t xml:space="preserve">. Настоящей Методикой учитывается причинение вреда </w:t>
      </w:r>
      <w:r w:rsidR="006F313C" w:rsidRPr="00AA07BF">
        <w:rPr>
          <w:rFonts w:ascii="Times New Roman" w:hAnsi="Times New Roman" w:cs="Times New Roman"/>
          <w:sz w:val="28"/>
          <w:szCs w:val="28"/>
        </w:rPr>
        <w:t xml:space="preserve">в </w:t>
      </w:r>
      <w:r w:rsidR="00AC2A1A" w:rsidRPr="00AA07BF">
        <w:rPr>
          <w:rFonts w:ascii="Times New Roman" w:hAnsi="Times New Roman" w:cs="Times New Roman"/>
          <w:sz w:val="28"/>
          <w:szCs w:val="28"/>
        </w:rPr>
        <w:t>результате</w:t>
      </w:r>
      <w:r w:rsidR="007D336A"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C95DC8" w:rsidRPr="00AA07BF">
        <w:rPr>
          <w:rFonts w:ascii="Times New Roman" w:hAnsi="Times New Roman" w:cs="Times New Roman"/>
          <w:sz w:val="28"/>
          <w:szCs w:val="28"/>
        </w:rPr>
        <w:t>осуществления</w:t>
      </w:r>
      <w:r w:rsidR="00E03828"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6115EA" w:rsidRPr="00AA07BF">
        <w:rPr>
          <w:rFonts w:ascii="Times New Roman" w:hAnsi="Times New Roman" w:cs="Times New Roman"/>
          <w:sz w:val="28"/>
          <w:szCs w:val="28"/>
        </w:rPr>
        <w:t>юридическим</w:t>
      </w:r>
      <w:r w:rsidR="00A31502" w:rsidRPr="00AA07BF">
        <w:rPr>
          <w:rFonts w:ascii="Times New Roman" w:hAnsi="Times New Roman" w:cs="Times New Roman"/>
          <w:sz w:val="28"/>
          <w:szCs w:val="28"/>
        </w:rPr>
        <w:t>и</w:t>
      </w:r>
      <w:r w:rsidR="006115EA" w:rsidRPr="00AA07BF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A31502" w:rsidRPr="00AA07BF">
        <w:rPr>
          <w:rFonts w:ascii="Times New Roman" w:hAnsi="Times New Roman" w:cs="Times New Roman"/>
          <w:sz w:val="28"/>
          <w:szCs w:val="28"/>
        </w:rPr>
        <w:t>и</w:t>
      </w:r>
      <w:r w:rsidR="006115EA" w:rsidRPr="00AA07BF">
        <w:rPr>
          <w:rFonts w:ascii="Times New Roman" w:hAnsi="Times New Roman" w:cs="Times New Roman"/>
          <w:sz w:val="28"/>
          <w:szCs w:val="28"/>
        </w:rPr>
        <w:t xml:space="preserve"> и индивидуальным</w:t>
      </w:r>
      <w:r w:rsidR="00A31502" w:rsidRPr="00AA07BF">
        <w:rPr>
          <w:rFonts w:ascii="Times New Roman" w:hAnsi="Times New Roman" w:cs="Times New Roman"/>
          <w:sz w:val="28"/>
          <w:szCs w:val="28"/>
        </w:rPr>
        <w:t>и</w:t>
      </w:r>
      <w:r w:rsidR="006115EA" w:rsidRPr="00AA07BF">
        <w:rPr>
          <w:rFonts w:ascii="Times New Roman" w:hAnsi="Times New Roman" w:cs="Times New Roman"/>
          <w:sz w:val="28"/>
          <w:szCs w:val="28"/>
        </w:rPr>
        <w:t xml:space="preserve"> предпринимателя</w:t>
      </w:r>
      <w:r w:rsidR="00A31502" w:rsidRPr="00AA07BF">
        <w:rPr>
          <w:rFonts w:ascii="Times New Roman" w:hAnsi="Times New Roman" w:cs="Times New Roman"/>
          <w:sz w:val="28"/>
          <w:szCs w:val="28"/>
        </w:rPr>
        <w:t>ми</w:t>
      </w:r>
      <w:r w:rsidR="007B0CFC" w:rsidRPr="00AA07BF">
        <w:rPr>
          <w:rFonts w:ascii="Times New Roman" w:hAnsi="Times New Roman" w:cs="Times New Roman"/>
          <w:sz w:val="28"/>
          <w:szCs w:val="28"/>
        </w:rPr>
        <w:t xml:space="preserve"> хозяйственной и (или) иной деятельности, оказывающей негативное воздействие на окружающую среду</w:t>
      </w:r>
      <w:r w:rsidR="00724FEA" w:rsidRPr="00AA07BF">
        <w:rPr>
          <w:rFonts w:ascii="Times New Roman" w:hAnsi="Times New Roman" w:cs="Times New Roman"/>
          <w:sz w:val="28"/>
          <w:szCs w:val="28"/>
        </w:rPr>
        <w:t>, осуществляющими деятельность на объектах</w:t>
      </w:r>
      <w:r w:rsidR="007B0CFC"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EB37B8" w:rsidRPr="00AA07BF">
        <w:rPr>
          <w:rFonts w:ascii="Times New Roman" w:hAnsi="Times New Roman" w:cs="Times New Roman"/>
          <w:sz w:val="28"/>
          <w:szCs w:val="28"/>
        </w:rPr>
        <w:t>I, II, III категорий</w:t>
      </w:r>
      <w:r w:rsidR="007B0CFC" w:rsidRPr="00AA07BF">
        <w:rPr>
          <w:rFonts w:ascii="Times New Roman" w:hAnsi="Times New Roman" w:cs="Times New Roman"/>
          <w:sz w:val="28"/>
          <w:szCs w:val="28"/>
        </w:rPr>
        <w:t>.</w:t>
      </w:r>
    </w:p>
    <w:p w:rsidR="00260029" w:rsidRPr="00AA07BF" w:rsidRDefault="00447463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>3</w:t>
      </w:r>
      <w:r w:rsidR="003565FF" w:rsidRPr="00AA07BF">
        <w:rPr>
          <w:rFonts w:ascii="Times New Roman" w:hAnsi="Times New Roman" w:cs="Times New Roman"/>
          <w:sz w:val="28"/>
          <w:szCs w:val="28"/>
        </w:rPr>
        <w:t xml:space="preserve">. </w:t>
      </w:r>
      <w:r w:rsidR="00444857" w:rsidRPr="00AA07BF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5A3AAF" w:rsidRPr="00AA07BF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7B0CFC" w:rsidRPr="00AA07BF">
        <w:rPr>
          <w:rFonts w:ascii="Times New Roman" w:hAnsi="Times New Roman" w:cs="Times New Roman"/>
          <w:sz w:val="28"/>
          <w:szCs w:val="28"/>
        </w:rPr>
        <w:t xml:space="preserve">не </w:t>
      </w:r>
      <w:r w:rsidR="005A3AAF" w:rsidRPr="00AA07BF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="00901212" w:rsidRPr="00AA07BF">
        <w:rPr>
          <w:rFonts w:ascii="Times New Roman" w:hAnsi="Times New Roman" w:cs="Times New Roman"/>
          <w:sz w:val="28"/>
          <w:szCs w:val="28"/>
        </w:rPr>
        <w:t>на случаи причинения вреда окружающей среде</w:t>
      </w:r>
      <w:r w:rsidR="00582D61" w:rsidRPr="00AA07BF">
        <w:rPr>
          <w:rFonts w:ascii="Times New Roman" w:hAnsi="Times New Roman" w:cs="Times New Roman"/>
          <w:sz w:val="28"/>
          <w:szCs w:val="28"/>
        </w:rPr>
        <w:t xml:space="preserve"> и здоровью человека</w:t>
      </w:r>
      <w:r w:rsidR="00901212" w:rsidRPr="00AA07BF">
        <w:rPr>
          <w:rFonts w:ascii="Times New Roman" w:hAnsi="Times New Roman" w:cs="Times New Roman"/>
          <w:sz w:val="28"/>
          <w:szCs w:val="28"/>
        </w:rPr>
        <w:t xml:space="preserve"> в результате стихийных бедствий и при трансграничном воздействии на окружающую среду.</w:t>
      </w:r>
    </w:p>
    <w:p w:rsidR="00260029" w:rsidRPr="00AA07BF" w:rsidRDefault="00260029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>Методика не регулирует порядок исчисления вреда, нанесенного имуществу граждан и юридических лиц.</w:t>
      </w:r>
    </w:p>
    <w:p w:rsidR="00260029" w:rsidRPr="00AA07BF" w:rsidRDefault="00260029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212" w:rsidRPr="00AA07BF" w:rsidRDefault="00901212" w:rsidP="00AA07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B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A07BF">
        <w:rPr>
          <w:rFonts w:ascii="Times New Roman" w:hAnsi="Times New Roman" w:cs="Times New Roman"/>
          <w:b/>
          <w:sz w:val="28"/>
          <w:szCs w:val="28"/>
        </w:rPr>
        <w:t>. Исчисление размера вреда, причиненного окружающей среде</w:t>
      </w:r>
      <w:r w:rsidR="0014399C" w:rsidRPr="00AA07BF">
        <w:rPr>
          <w:rFonts w:ascii="Times New Roman" w:hAnsi="Times New Roman" w:cs="Times New Roman"/>
          <w:b/>
          <w:sz w:val="28"/>
          <w:szCs w:val="28"/>
        </w:rPr>
        <w:t>, при причинении вреда сразу нескольким компонентам природной среды</w:t>
      </w:r>
    </w:p>
    <w:p w:rsidR="00901212" w:rsidRPr="00AA07BF" w:rsidRDefault="00901212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388E" w:rsidRPr="00AA07BF" w:rsidRDefault="00CB388E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>1. Исчисление размера вреда, причиненного окружающей среде</w:t>
      </w:r>
      <w:r w:rsidR="001B791A" w:rsidRPr="00AA07BF">
        <w:rPr>
          <w:rFonts w:ascii="Times New Roman" w:hAnsi="Times New Roman" w:cs="Times New Roman"/>
          <w:sz w:val="28"/>
          <w:szCs w:val="28"/>
        </w:rPr>
        <w:t xml:space="preserve">, при причинении вреда сразу нескольким компонентам природной среды осуществляется </w:t>
      </w:r>
      <w:r w:rsidRPr="00AA07BF">
        <w:rPr>
          <w:rFonts w:ascii="Times New Roman" w:hAnsi="Times New Roman" w:cs="Times New Roman"/>
          <w:sz w:val="28"/>
          <w:szCs w:val="28"/>
        </w:rPr>
        <w:t xml:space="preserve"> по следующей формуле № 1:</w:t>
      </w:r>
    </w:p>
    <w:p w:rsidR="00CB388E" w:rsidRPr="00AA07BF" w:rsidRDefault="00CB388E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hAnsi="Cambria Math" w:cs="Times New Roman"/>
            <w:sz w:val="28"/>
            <w:szCs w:val="28"/>
          </w:rPr>
          <m:t>Вкпс=</m:t>
        </m:r>
        <m:nary>
          <m:naryPr>
            <m:chr m:val="∑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Вво+Вп+Вл+Ввбр+Вжм+Вор+Вн+Вав)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AA07BF">
        <w:rPr>
          <w:rFonts w:ascii="Times New Roman" w:hAnsi="Times New Roman" w:cs="Times New Roman"/>
          <w:sz w:val="28"/>
          <w:szCs w:val="28"/>
        </w:rPr>
        <w:t xml:space="preserve">    </w:t>
      </w:r>
      <w:r w:rsidR="00FE7ED2" w:rsidRPr="00AA07B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A07BF">
        <w:rPr>
          <w:rFonts w:ascii="Times New Roman" w:hAnsi="Times New Roman" w:cs="Times New Roman"/>
          <w:sz w:val="28"/>
          <w:szCs w:val="28"/>
        </w:rPr>
        <w:t>(1)</w:t>
      </w:r>
    </w:p>
    <w:p w:rsidR="00CB388E" w:rsidRPr="00AA07BF" w:rsidRDefault="00CB388E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>где</w:t>
      </w:r>
      <w:r w:rsidR="001B791A" w:rsidRPr="00AA07BF">
        <w:rPr>
          <w:rFonts w:ascii="Times New Roman" w:hAnsi="Times New Roman" w:cs="Times New Roman"/>
          <w:sz w:val="28"/>
          <w:szCs w:val="28"/>
        </w:rPr>
        <w:t>:</w:t>
      </w:r>
    </w:p>
    <w:p w:rsidR="00CB388E" w:rsidRPr="00AA07BF" w:rsidRDefault="00CB388E" w:rsidP="00274A5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07BF">
        <w:rPr>
          <w:rFonts w:ascii="Times New Roman" w:hAnsi="Times New Roman" w:cs="Times New Roman"/>
          <w:sz w:val="28"/>
          <w:szCs w:val="28"/>
        </w:rPr>
        <w:t>В</w:t>
      </w:r>
      <w:r w:rsidR="00FE2444" w:rsidRPr="00AA07BF">
        <w:rPr>
          <w:rFonts w:ascii="Times New Roman" w:hAnsi="Times New Roman" w:cs="Times New Roman"/>
          <w:sz w:val="28"/>
          <w:szCs w:val="28"/>
        </w:rPr>
        <w:t>кп</w:t>
      </w:r>
      <w:r w:rsidRPr="00AA07BF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FE7ED2" w:rsidRPr="00AA07BF">
        <w:rPr>
          <w:rFonts w:ascii="Times New Roman" w:hAnsi="Times New Roman"/>
          <w:sz w:val="28"/>
          <w:szCs w:val="28"/>
        </w:rPr>
        <w:t>–</w:t>
      </w:r>
      <w:r w:rsidRPr="00AA07BF">
        <w:rPr>
          <w:rFonts w:ascii="Times New Roman" w:hAnsi="Times New Roman" w:cs="Times New Roman"/>
          <w:sz w:val="28"/>
          <w:szCs w:val="28"/>
        </w:rPr>
        <w:t xml:space="preserve"> вред, причиненн</w:t>
      </w:r>
      <w:r w:rsidR="003B62F7" w:rsidRPr="00AA07BF">
        <w:rPr>
          <w:rFonts w:ascii="Times New Roman" w:hAnsi="Times New Roman" w:cs="Times New Roman"/>
          <w:sz w:val="28"/>
          <w:szCs w:val="28"/>
        </w:rPr>
        <w:t>ый</w:t>
      </w:r>
      <w:r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FA130E" w:rsidRPr="00AA07BF">
        <w:rPr>
          <w:rFonts w:ascii="Times New Roman" w:hAnsi="Times New Roman" w:cs="Times New Roman"/>
          <w:sz w:val="28"/>
          <w:szCs w:val="28"/>
        </w:rPr>
        <w:t>компонентам природной</w:t>
      </w:r>
      <w:r w:rsidRPr="00AA07BF">
        <w:rPr>
          <w:rFonts w:ascii="Times New Roman" w:hAnsi="Times New Roman" w:cs="Times New Roman"/>
          <w:sz w:val="28"/>
          <w:szCs w:val="28"/>
        </w:rPr>
        <w:t xml:space="preserve"> сред</w:t>
      </w:r>
      <w:r w:rsidR="00FA130E" w:rsidRPr="00AA07BF">
        <w:rPr>
          <w:rFonts w:ascii="Times New Roman" w:hAnsi="Times New Roman" w:cs="Times New Roman"/>
          <w:sz w:val="28"/>
          <w:szCs w:val="28"/>
        </w:rPr>
        <w:t>ы</w:t>
      </w:r>
      <w:r w:rsidR="00FE7ED2" w:rsidRPr="00AA07BF">
        <w:rPr>
          <w:rFonts w:ascii="Times New Roman" w:hAnsi="Times New Roman" w:cs="Times New Roman"/>
          <w:sz w:val="28"/>
          <w:szCs w:val="28"/>
        </w:rPr>
        <w:t>, руб.</w:t>
      </w:r>
      <w:r w:rsidRPr="00AA07BF">
        <w:rPr>
          <w:rFonts w:ascii="Times New Roman" w:hAnsi="Times New Roman" w:cs="Times New Roman"/>
          <w:sz w:val="28"/>
          <w:szCs w:val="28"/>
        </w:rPr>
        <w:t>;</w:t>
      </w:r>
    </w:p>
    <w:p w:rsidR="00CB388E" w:rsidRPr="00AA07BF" w:rsidRDefault="00CB388E" w:rsidP="00274A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07BF">
        <w:rPr>
          <w:rFonts w:ascii="Times New Roman" w:hAnsi="Times New Roman" w:cs="Times New Roman"/>
          <w:sz w:val="28"/>
          <w:szCs w:val="28"/>
        </w:rPr>
        <w:t>Вво</w:t>
      </w:r>
      <w:proofErr w:type="spellEnd"/>
      <w:r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FE7ED2" w:rsidRPr="00AA07BF">
        <w:rPr>
          <w:rFonts w:ascii="Times New Roman" w:hAnsi="Times New Roman"/>
          <w:sz w:val="28"/>
          <w:szCs w:val="28"/>
        </w:rPr>
        <w:t>–</w:t>
      </w:r>
      <w:r w:rsidRPr="00AA07BF">
        <w:rPr>
          <w:rFonts w:ascii="Times New Roman" w:hAnsi="Times New Roman" w:cs="Times New Roman"/>
          <w:sz w:val="28"/>
          <w:szCs w:val="28"/>
        </w:rPr>
        <w:t xml:space="preserve"> вред, причиненн</w:t>
      </w:r>
      <w:r w:rsidR="003B62F7" w:rsidRPr="00AA07BF">
        <w:rPr>
          <w:rFonts w:ascii="Times New Roman" w:hAnsi="Times New Roman" w:cs="Times New Roman"/>
          <w:sz w:val="28"/>
          <w:szCs w:val="28"/>
        </w:rPr>
        <w:t>ый</w:t>
      </w:r>
      <w:r w:rsidRPr="00AA07BF">
        <w:rPr>
          <w:rFonts w:ascii="Times New Roman" w:hAnsi="Times New Roman" w:cs="Times New Roman"/>
          <w:sz w:val="28"/>
          <w:szCs w:val="28"/>
        </w:rPr>
        <w:t xml:space="preserve"> водным объектам, рассчитанный в соответствии </w:t>
      </w:r>
      <w:r w:rsidR="00AA07BF" w:rsidRPr="00AA07B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A07BF">
        <w:rPr>
          <w:rFonts w:ascii="Times New Roman" w:hAnsi="Times New Roman" w:cs="Times New Roman"/>
          <w:sz w:val="28"/>
          <w:szCs w:val="28"/>
        </w:rPr>
        <w:t xml:space="preserve">с </w:t>
      </w:r>
      <w:r w:rsidR="003B62F7" w:rsidRPr="00AA07BF">
        <w:rPr>
          <w:rFonts w:ascii="Times New Roman" w:hAnsi="Times New Roman" w:cs="Times New Roman"/>
          <w:sz w:val="28"/>
          <w:szCs w:val="28"/>
        </w:rPr>
        <w:t xml:space="preserve">Методикой исчисления </w:t>
      </w:r>
      <w:r w:rsidRPr="00AA07BF">
        <w:rPr>
          <w:rFonts w:ascii="Times New Roman" w:hAnsi="Times New Roman" w:cs="Times New Roman"/>
          <w:sz w:val="28"/>
          <w:szCs w:val="28"/>
        </w:rPr>
        <w:t>размера вреда, причиненного водным объектам вследствие нарушения водного законодательства и законодательства об охране окружающей среды, утвержденной приказом Министерства природных ресурсов и экологии Российской Федерации от 13 апреля 2009 г. № 87</w:t>
      </w:r>
      <w:r w:rsidR="005F080B" w:rsidRPr="00AA07BF">
        <w:rPr>
          <w:rFonts w:ascii="Times New Roman" w:hAnsi="Times New Roman" w:cs="Times New Roman"/>
          <w:sz w:val="28"/>
          <w:szCs w:val="28"/>
        </w:rPr>
        <w:t xml:space="preserve"> (з</w:t>
      </w:r>
      <w:r w:rsidR="00997249" w:rsidRPr="00AA07BF">
        <w:rPr>
          <w:rFonts w:ascii="Times New Roman" w:hAnsi="Times New Roman" w:cs="Times New Roman"/>
          <w:sz w:val="28"/>
          <w:szCs w:val="28"/>
        </w:rPr>
        <w:t>арегистрирован в Минюсте России</w:t>
      </w:r>
      <w:r w:rsidR="000163BC">
        <w:rPr>
          <w:rFonts w:ascii="Times New Roman" w:hAnsi="Times New Roman" w:cs="Times New Roman"/>
          <w:sz w:val="28"/>
          <w:szCs w:val="28"/>
        </w:rPr>
        <w:t xml:space="preserve"> </w:t>
      </w:r>
      <w:r w:rsidR="00997249" w:rsidRPr="00AA07BF">
        <w:rPr>
          <w:rFonts w:ascii="Times New Roman" w:hAnsi="Times New Roman" w:cs="Times New Roman"/>
          <w:sz w:val="28"/>
          <w:szCs w:val="28"/>
        </w:rPr>
        <w:t xml:space="preserve"> 25</w:t>
      </w:r>
      <w:r w:rsidR="000163BC">
        <w:rPr>
          <w:rFonts w:ascii="Times New Roman" w:hAnsi="Times New Roman" w:cs="Times New Roman"/>
          <w:sz w:val="28"/>
          <w:szCs w:val="28"/>
        </w:rPr>
        <w:t xml:space="preserve"> мая </w:t>
      </w:r>
      <w:r w:rsidR="00997249" w:rsidRPr="00AA07BF">
        <w:rPr>
          <w:rFonts w:ascii="Times New Roman" w:hAnsi="Times New Roman" w:cs="Times New Roman"/>
          <w:sz w:val="28"/>
          <w:szCs w:val="28"/>
        </w:rPr>
        <w:t>2009</w:t>
      </w:r>
      <w:r w:rsidR="000163BC">
        <w:rPr>
          <w:rFonts w:ascii="Times New Roman" w:hAnsi="Times New Roman" w:cs="Times New Roman"/>
          <w:sz w:val="28"/>
          <w:szCs w:val="28"/>
        </w:rPr>
        <w:t xml:space="preserve"> г.</w:t>
      </w:r>
      <w:r w:rsidR="005F080B" w:rsidRPr="00AA07BF">
        <w:rPr>
          <w:rFonts w:ascii="Times New Roman" w:hAnsi="Times New Roman" w:cs="Times New Roman"/>
          <w:sz w:val="28"/>
          <w:szCs w:val="28"/>
        </w:rPr>
        <w:t>, регистрационный № 13989)</w:t>
      </w:r>
      <w:r w:rsidR="00997249" w:rsidRPr="00AA07BF">
        <w:rPr>
          <w:rFonts w:ascii="Times New Roman" w:hAnsi="Times New Roman" w:cs="Times New Roman"/>
          <w:sz w:val="28"/>
          <w:szCs w:val="28"/>
        </w:rPr>
        <w:t xml:space="preserve">, </w:t>
      </w:r>
      <w:r w:rsidR="00FE7ED2" w:rsidRPr="00AA07BF">
        <w:rPr>
          <w:rFonts w:ascii="Times New Roman" w:hAnsi="Times New Roman" w:cs="Times New Roman"/>
          <w:sz w:val="28"/>
          <w:szCs w:val="28"/>
        </w:rPr>
        <w:t>руб.</w:t>
      </w:r>
      <w:r w:rsidRPr="00AA07B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B388E" w:rsidRPr="00AA07BF" w:rsidRDefault="003B62F7" w:rsidP="00274A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BF">
        <w:rPr>
          <w:rFonts w:ascii="Times New Roman" w:hAnsi="Times New Roman" w:cs="Times New Roman"/>
          <w:sz w:val="28"/>
          <w:szCs w:val="28"/>
        </w:rPr>
        <w:t>Вп</w:t>
      </w:r>
      <w:proofErr w:type="spellEnd"/>
      <w:r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FE7ED2" w:rsidRPr="00AA07BF">
        <w:rPr>
          <w:rFonts w:ascii="Times New Roman" w:hAnsi="Times New Roman"/>
          <w:sz w:val="28"/>
          <w:szCs w:val="28"/>
        </w:rPr>
        <w:t>–</w:t>
      </w:r>
      <w:r w:rsidRPr="00AA07BF">
        <w:rPr>
          <w:rFonts w:ascii="Times New Roman" w:hAnsi="Times New Roman" w:cs="Times New Roman"/>
          <w:sz w:val="28"/>
          <w:szCs w:val="28"/>
        </w:rPr>
        <w:t xml:space="preserve"> вред, причиненный почвам, рассчитанный в соответствии с Методикой исчисления </w:t>
      </w:r>
      <w:r w:rsidR="00CB388E" w:rsidRPr="00AA07BF">
        <w:rPr>
          <w:rFonts w:ascii="Times New Roman" w:hAnsi="Times New Roman" w:cs="Times New Roman"/>
          <w:sz w:val="28"/>
          <w:szCs w:val="28"/>
        </w:rPr>
        <w:t xml:space="preserve">размера вреда, причиненного почвам как объекту окружающей среды, утвержденной приказом Министерства природных ресурсов и экологии Российской </w:t>
      </w:r>
      <w:r w:rsidR="00CB388E" w:rsidRPr="00AA07BF">
        <w:rPr>
          <w:rFonts w:ascii="Times New Roman" w:hAnsi="Times New Roman" w:cs="Times New Roman"/>
          <w:sz w:val="28"/>
          <w:szCs w:val="28"/>
        </w:rPr>
        <w:lastRenderedPageBreak/>
        <w:t>Федерации от 8 июля 2010 г. № 238</w:t>
      </w:r>
      <w:r w:rsidR="00FE7ED2"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5F080B" w:rsidRPr="00AA07BF">
        <w:rPr>
          <w:rFonts w:ascii="Times New Roman" w:hAnsi="Times New Roman" w:cs="Times New Roman"/>
          <w:sz w:val="28"/>
          <w:szCs w:val="28"/>
        </w:rPr>
        <w:t>(з</w:t>
      </w:r>
      <w:r w:rsidR="00997249" w:rsidRPr="00AA07BF">
        <w:rPr>
          <w:rFonts w:ascii="Times New Roman" w:hAnsi="Times New Roman" w:cs="Times New Roman"/>
          <w:sz w:val="28"/>
          <w:szCs w:val="28"/>
        </w:rPr>
        <w:t>арегис</w:t>
      </w:r>
      <w:r w:rsidR="000163BC">
        <w:rPr>
          <w:rFonts w:ascii="Times New Roman" w:hAnsi="Times New Roman" w:cs="Times New Roman"/>
          <w:sz w:val="28"/>
          <w:szCs w:val="28"/>
        </w:rPr>
        <w:t xml:space="preserve">трирован в Минюсте России 7 сентября </w:t>
      </w:r>
      <w:r w:rsidR="00997249" w:rsidRPr="00AA07BF">
        <w:rPr>
          <w:rFonts w:ascii="Times New Roman" w:hAnsi="Times New Roman" w:cs="Times New Roman"/>
          <w:sz w:val="28"/>
          <w:szCs w:val="28"/>
        </w:rPr>
        <w:t>2010</w:t>
      </w:r>
      <w:r w:rsidR="000163BC">
        <w:rPr>
          <w:rFonts w:ascii="Times New Roman" w:hAnsi="Times New Roman" w:cs="Times New Roman"/>
          <w:sz w:val="28"/>
          <w:szCs w:val="28"/>
        </w:rPr>
        <w:t xml:space="preserve"> г.</w:t>
      </w:r>
      <w:r w:rsidR="005F080B" w:rsidRPr="00AA07BF">
        <w:rPr>
          <w:rFonts w:ascii="Times New Roman" w:hAnsi="Times New Roman" w:cs="Times New Roman"/>
          <w:sz w:val="28"/>
          <w:szCs w:val="28"/>
        </w:rPr>
        <w:t>, регистрационный № 18364)</w:t>
      </w:r>
      <w:r w:rsidR="00997249" w:rsidRPr="00AA07BF">
        <w:rPr>
          <w:rFonts w:ascii="Times New Roman" w:hAnsi="Times New Roman" w:cs="Times New Roman"/>
          <w:sz w:val="28"/>
          <w:szCs w:val="28"/>
        </w:rPr>
        <w:t xml:space="preserve">, </w:t>
      </w:r>
      <w:r w:rsidR="00FE7ED2" w:rsidRPr="00AA07BF">
        <w:rPr>
          <w:rFonts w:ascii="Times New Roman" w:hAnsi="Times New Roman" w:cs="Times New Roman"/>
          <w:sz w:val="28"/>
          <w:szCs w:val="28"/>
        </w:rPr>
        <w:t>руб.</w:t>
      </w:r>
      <w:r w:rsidR="00CB388E" w:rsidRPr="00AA07BF">
        <w:rPr>
          <w:rFonts w:ascii="Times New Roman" w:hAnsi="Times New Roman" w:cs="Times New Roman"/>
          <w:sz w:val="28"/>
          <w:szCs w:val="28"/>
        </w:rPr>
        <w:t>;</w:t>
      </w:r>
    </w:p>
    <w:p w:rsidR="00CB388E" w:rsidRPr="00AA07BF" w:rsidRDefault="003B62F7" w:rsidP="005F08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07BF">
        <w:rPr>
          <w:rFonts w:ascii="Times New Roman" w:hAnsi="Times New Roman" w:cs="Times New Roman"/>
          <w:sz w:val="28"/>
          <w:szCs w:val="28"/>
        </w:rPr>
        <w:t>Вл</w:t>
      </w:r>
      <w:proofErr w:type="spellEnd"/>
      <w:proofErr w:type="gramEnd"/>
      <w:r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FE7ED2" w:rsidRPr="00AA07BF">
        <w:rPr>
          <w:rFonts w:ascii="Times New Roman" w:hAnsi="Times New Roman"/>
          <w:sz w:val="28"/>
          <w:szCs w:val="28"/>
        </w:rPr>
        <w:t>–</w:t>
      </w:r>
      <w:r w:rsidRPr="00AA07BF">
        <w:rPr>
          <w:rFonts w:ascii="Times New Roman" w:hAnsi="Times New Roman" w:cs="Times New Roman"/>
          <w:sz w:val="28"/>
          <w:szCs w:val="28"/>
        </w:rPr>
        <w:t xml:space="preserve"> вред, причиненный лесам, рассчитанный в соответствии </w:t>
      </w:r>
      <w:r w:rsidR="00AA07BF" w:rsidRPr="00AA07B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AA07BF">
        <w:rPr>
          <w:rFonts w:ascii="Times New Roman" w:hAnsi="Times New Roman" w:cs="Times New Roman"/>
          <w:sz w:val="28"/>
          <w:szCs w:val="28"/>
        </w:rPr>
        <w:t xml:space="preserve">с </w:t>
      </w:r>
      <w:r w:rsidR="001B791A" w:rsidRPr="00AA07BF">
        <w:rPr>
          <w:rFonts w:ascii="Times New Roman" w:hAnsi="Times New Roman" w:cs="Times New Roman"/>
          <w:sz w:val="28"/>
          <w:szCs w:val="28"/>
        </w:rPr>
        <w:t>Особенностями возмещения вреда, причиненного лесам и находящимся в них природным объектам вследствие нарушения лесного законодательства</w:t>
      </w:r>
      <w:r w:rsidR="00CB388E" w:rsidRPr="00AA07BF">
        <w:rPr>
          <w:rFonts w:ascii="Times New Roman" w:hAnsi="Times New Roman" w:cs="Times New Roman"/>
          <w:sz w:val="28"/>
          <w:szCs w:val="28"/>
        </w:rPr>
        <w:t>, утвержденн</w:t>
      </w:r>
      <w:r w:rsidR="001B791A" w:rsidRPr="00AA07BF">
        <w:rPr>
          <w:rFonts w:ascii="Times New Roman" w:hAnsi="Times New Roman" w:cs="Times New Roman"/>
          <w:sz w:val="28"/>
          <w:szCs w:val="28"/>
        </w:rPr>
        <w:t>ыми</w:t>
      </w:r>
      <w:r w:rsidR="00CB388E" w:rsidRPr="00AA07B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AA07BF" w:rsidRPr="00AA07B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791A" w:rsidRPr="00AA07BF">
        <w:rPr>
          <w:rFonts w:ascii="Times New Roman" w:hAnsi="Times New Roman" w:cs="Times New Roman"/>
          <w:sz w:val="28"/>
          <w:szCs w:val="28"/>
        </w:rPr>
        <w:t>от 29</w:t>
      </w:r>
      <w:r w:rsidR="00BD6C9E" w:rsidRPr="00BD6C9E">
        <w:rPr>
          <w:rFonts w:ascii="Times New Roman" w:hAnsi="Times New Roman" w:cs="Times New Roman"/>
          <w:sz w:val="28"/>
          <w:szCs w:val="28"/>
        </w:rPr>
        <w:t xml:space="preserve"> </w:t>
      </w:r>
      <w:r w:rsidR="00BD6C9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1B791A" w:rsidRPr="00AA07BF">
        <w:rPr>
          <w:rFonts w:ascii="Times New Roman" w:hAnsi="Times New Roman" w:cs="Times New Roman"/>
          <w:sz w:val="28"/>
          <w:szCs w:val="28"/>
        </w:rPr>
        <w:t xml:space="preserve">2018 </w:t>
      </w:r>
      <w:r w:rsidR="00BD6C9E">
        <w:rPr>
          <w:rFonts w:ascii="Times New Roman" w:hAnsi="Times New Roman" w:cs="Times New Roman"/>
          <w:sz w:val="28"/>
          <w:szCs w:val="28"/>
        </w:rPr>
        <w:t xml:space="preserve">г. </w:t>
      </w:r>
      <w:r w:rsidR="001B791A" w:rsidRPr="00AA07BF">
        <w:rPr>
          <w:rFonts w:ascii="Times New Roman" w:hAnsi="Times New Roman" w:cs="Times New Roman"/>
          <w:sz w:val="28"/>
          <w:szCs w:val="28"/>
        </w:rPr>
        <w:t>№ 1730</w:t>
      </w:r>
      <w:r w:rsidR="005F080B" w:rsidRPr="00AA07BF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Российской Федерации», 2019, № 1, ст. 25)</w:t>
      </w:r>
      <w:r w:rsidR="00FE7ED2" w:rsidRPr="00AA07BF">
        <w:rPr>
          <w:rFonts w:ascii="Times New Roman" w:hAnsi="Times New Roman" w:cs="Times New Roman"/>
          <w:sz w:val="28"/>
          <w:szCs w:val="28"/>
        </w:rPr>
        <w:t>, руб.</w:t>
      </w:r>
      <w:r w:rsidR="00CB388E" w:rsidRPr="00AA07BF">
        <w:rPr>
          <w:rFonts w:ascii="Times New Roman" w:hAnsi="Times New Roman" w:cs="Times New Roman"/>
          <w:sz w:val="28"/>
          <w:szCs w:val="28"/>
        </w:rPr>
        <w:t>;</w:t>
      </w:r>
    </w:p>
    <w:p w:rsidR="00CB388E" w:rsidRPr="00AA07BF" w:rsidRDefault="003B62F7" w:rsidP="00274A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07BF">
        <w:rPr>
          <w:rFonts w:ascii="Times New Roman" w:hAnsi="Times New Roman" w:cs="Times New Roman"/>
          <w:sz w:val="28"/>
          <w:szCs w:val="28"/>
        </w:rPr>
        <w:t>Ввбр</w:t>
      </w:r>
      <w:proofErr w:type="spellEnd"/>
      <w:r w:rsidRPr="00AA07BF">
        <w:rPr>
          <w:rFonts w:ascii="Times New Roman" w:hAnsi="Times New Roman" w:cs="Times New Roman"/>
          <w:sz w:val="28"/>
          <w:szCs w:val="28"/>
        </w:rPr>
        <w:t xml:space="preserve"> – вред, причиненный водным биологическим ресурсам, рассчитанный в соответствии с </w:t>
      </w:r>
      <w:r w:rsidR="00FE7ED2" w:rsidRPr="00AA07BF">
        <w:rPr>
          <w:rFonts w:ascii="Times New Roman" w:hAnsi="Times New Roman" w:cs="Times New Roman"/>
          <w:sz w:val="28"/>
          <w:szCs w:val="28"/>
        </w:rPr>
        <w:t xml:space="preserve">главой II </w:t>
      </w:r>
      <w:r w:rsidRPr="00AA07BF">
        <w:rPr>
          <w:rFonts w:ascii="Times New Roman" w:hAnsi="Times New Roman" w:cs="Times New Roman"/>
          <w:sz w:val="28"/>
          <w:szCs w:val="28"/>
        </w:rPr>
        <w:t>Методик</w:t>
      </w:r>
      <w:r w:rsidR="00FE7ED2" w:rsidRPr="00AA07BF">
        <w:rPr>
          <w:rFonts w:ascii="Times New Roman" w:hAnsi="Times New Roman" w:cs="Times New Roman"/>
          <w:sz w:val="28"/>
          <w:szCs w:val="28"/>
        </w:rPr>
        <w:t>и</w:t>
      </w:r>
      <w:r w:rsidRPr="00AA07BF">
        <w:rPr>
          <w:rFonts w:ascii="Times New Roman" w:hAnsi="Times New Roman" w:cs="Times New Roman"/>
          <w:sz w:val="28"/>
          <w:szCs w:val="28"/>
        </w:rPr>
        <w:t xml:space="preserve"> исчисления размера вреда, </w:t>
      </w:r>
      <w:r w:rsidR="00CB388E" w:rsidRPr="00AA07BF">
        <w:rPr>
          <w:rFonts w:ascii="Times New Roman" w:hAnsi="Times New Roman" w:cs="Times New Roman"/>
          <w:sz w:val="28"/>
          <w:szCs w:val="28"/>
        </w:rPr>
        <w:t>причиненного водным биологическим ресурсам, утвержденной приказом Федерального агентства по рыболовству от 25 ноября 2011 г. № 1166</w:t>
      </w:r>
      <w:r w:rsidR="005F080B" w:rsidRPr="00AA07BF">
        <w:rPr>
          <w:rFonts w:ascii="Times New Roman" w:hAnsi="Times New Roman" w:cs="Times New Roman"/>
          <w:sz w:val="28"/>
          <w:szCs w:val="28"/>
        </w:rPr>
        <w:t xml:space="preserve"> (з</w:t>
      </w:r>
      <w:r w:rsidR="00997249" w:rsidRPr="00AA07BF">
        <w:rPr>
          <w:rFonts w:ascii="Times New Roman" w:hAnsi="Times New Roman" w:cs="Times New Roman"/>
          <w:sz w:val="28"/>
          <w:szCs w:val="28"/>
        </w:rPr>
        <w:t xml:space="preserve">арегистрирован в Минюсте </w:t>
      </w:r>
      <w:r w:rsidR="00AA07BF">
        <w:rPr>
          <w:rFonts w:ascii="Times New Roman" w:hAnsi="Times New Roman" w:cs="Times New Roman"/>
          <w:sz w:val="28"/>
          <w:szCs w:val="28"/>
        </w:rPr>
        <w:t>России</w:t>
      </w:r>
      <w:r w:rsidR="000163B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7249" w:rsidRPr="00AA07BF">
        <w:rPr>
          <w:rFonts w:ascii="Times New Roman" w:hAnsi="Times New Roman" w:cs="Times New Roman"/>
          <w:sz w:val="28"/>
          <w:szCs w:val="28"/>
        </w:rPr>
        <w:t>5</w:t>
      </w:r>
      <w:r w:rsidR="000163BC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997249" w:rsidRPr="00AA07BF">
        <w:rPr>
          <w:rFonts w:ascii="Times New Roman" w:hAnsi="Times New Roman" w:cs="Times New Roman"/>
          <w:sz w:val="28"/>
          <w:szCs w:val="28"/>
        </w:rPr>
        <w:t>2012</w:t>
      </w:r>
      <w:r w:rsidR="000163BC">
        <w:rPr>
          <w:rFonts w:ascii="Times New Roman" w:hAnsi="Times New Roman" w:cs="Times New Roman"/>
          <w:sz w:val="28"/>
          <w:szCs w:val="28"/>
        </w:rPr>
        <w:t xml:space="preserve"> г.</w:t>
      </w:r>
      <w:r w:rsidR="005F080B" w:rsidRPr="00AA07BF">
        <w:rPr>
          <w:rFonts w:ascii="Times New Roman" w:hAnsi="Times New Roman" w:cs="Times New Roman"/>
          <w:sz w:val="28"/>
          <w:szCs w:val="28"/>
        </w:rPr>
        <w:t>, регистрационный</w:t>
      </w:r>
      <w:r w:rsidR="00997249"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274A5A" w:rsidRPr="00AA07BF">
        <w:rPr>
          <w:rFonts w:ascii="Times New Roman" w:hAnsi="Times New Roman" w:cs="Times New Roman"/>
          <w:sz w:val="28"/>
          <w:szCs w:val="28"/>
        </w:rPr>
        <w:t>№</w:t>
      </w:r>
      <w:r w:rsidR="00997249" w:rsidRPr="00AA07BF">
        <w:rPr>
          <w:rFonts w:ascii="Times New Roman" w:hAnsi="Times New Roman" w:cs="Times New Roman"/>
          <w:sz w:val="28"/>
          <w:szCs w:val="28"/>
        </w:rPr>
        <w:t xml:space="preserve"> 23404)</w:t>
      </w:r>
      <w:r w:rsidR="005F080B"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FE7ED2" w:rsidRPr="00AA07BF">
        <w:rPr>
          <w:rFonts w:ascii="Times New Roman" w:hAnsi="Times New Roman" w:cs="Times New Roman"/>
          <w:sz w:val="28"/>
          <w:szCs w:val="28"/>
        </w:rPr>
        <w:t>руб.</w:t>
      </w:r>
      <w:r w:rsidR="00CB388E" w:rsidRPr="00AA07B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347F" w:rsidRPr="00AA07BF" w:rsidRDefault="003B62F7" w:rsidP="00274A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07BF">
        <w:rPr>
          <w:rFonts w:ascii="Times New Roman" w:hAnsi="Times New Roman" w:cs="Times New Roman"/>
          <w:sz w:val="28"/>
          <w:szCs w:val="28"/>
        </w:rPr>
        <w:t>Вжм</w:t>
      </w:r>
      <w:proofErr w:type="spellEnd"/>
      <w:r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FE7ED2" w:rsidRPr="00AA07BF">
        <w:rPr>
          <w:rFonts w:ascii="Times New Roman" w:hAnsi="Times New Roman"/>
          <w:sz w:val="28"/>
          <w:szCs w:val="28"/>
        </w:rPr>
        <w:t>–</w:t>
      </w:r>
      <w:r w:rsidRPr="00AA07BF">
        <w:rPr>
          <w:rFonts w:ascii="Times New Roman" w:hAnsi="Times New Roman" w:cs="Times New Roman"/>
          <w:sz w:val="28"/>
          <w:szCs w:val="28"/>
        </w:rPr>
        <w:t xml:space="preserve"> вред, причиненный объектам животного мира, занесенным в Красную книгу Российской Федерации, а также иным объектам животного мира, </w:t>
      </w:r>
      <w:r w:rsidR="00AA07BF" w:rsidRPr="00AA07B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A07BF">
        <w:rPr>
          <w:rFonts w:ascii="Times New Roman" w:hAnsi="Times New Roman" w:cs="Times New Roman"/>
          <w:sz w:val="28"/>
          <w:szCs w:val="28"/>
        </w:rPr>
        <w:t xml:space="preserve">не относящимся к объектам охоты и рыболовства и среде их обитания, рассчитанный в соответствии с Методикой исчисления </w:t>
      </w:r>
      <w:r w:rsidR="00CB388E" w:rsidRPr="00AA07BF">
        <w:rPr>
          <w:rFonts w:ascii="Times New Roman" w:hAnsi="Times New Roman" w:cs="Times New Roman"/>
          <w:sz w:val="28"/>
          <w:szCs w:val="28"/>
        </w:rPr>
        <w:t xml:space="preserve">размера вреда, причиненного объектам животного мира, занесенным в Красную книгу Российской Федерации, </w:t>
      </w:r>
      <w:r w:rsidR="00AA07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388E" w:rsidRPr="00AA07BF">
        <w:rPr>
          <w:rFonts w:ascii="Times New Roman" w:hAnsi="Times New Roman" w:cs="Times New Roman"/>
          <w:sz w:val="28"/>
          <w:szCs w:val="28"/>
        </w:rPr>
        <w:t xml:space="preserve">а также иным объектам животного мира, не относящимся к объектам охоты </w:t>
      </w:r>
      <w:r w:rsidR="00AA07B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388E" w:rsidRPr="00AA07BF">
        <w:rPr>
          <w:rFonts w:ascii="Times New Roman" w:hAnsi="Times New Roman" w:cs="Times New Roman"/>
          <w:sz w:val="28"/>
          <w:szCs w:val="28"/>
        </w:rPr>
        <w:t>и рыболовства</w:t>
      </w:r>
      <w:proofErr w:type="gramEnd"/>
      <w:r w:rsidR="00CB388E" w:rsidRPr="00AA07BF">
        <w:rPr>
          <w:rFonts w:ascii="Times New Roman" w:hAnsi="Times New Roman" w:cs="Times New Roman"/>
          <w:sz w:val="28"/>
          <w:szCs w:val="28"/>
        </w:rPr>
        <w:t xml:space="preserve"> и среде их обитания, утвержденной приказом Министерства природных ресурсов Российской Федерации от 28 апреля 2008 г. № 107</w:t>
      </w:r>
      <w:r w:rsidR="00FE7ED2"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5F080B" w:rsidRPr="00AA07BF">
        <w:rPr>
          <w:rFonts w:ascii="Times New Roman" w:hAnsi="Times New Roman" w:cs="Times New Roman"/>
          <w:sz w:val="28"/>
          <w:szCs w:val="28"/>
        </w:rPr>
        <w:t>(з</w:t>
      </w:r>
      <w:r w:rsidR="00274A5A" w:rsidRPr="00AA07BF">
        <w:rPr>
          <w:rFonts w:ascii="Times New Roman" w:hAnsi="Times New Roman" w:cs="Times New Roman"/>
          <w:sz w:val="28"/>
          <w:szCs w:val="28"/>
        </w:rPr>
        <w:t>арегистрирован в Минюсте России 29</w:t>
      </w:r>
      <w:r w:rsidR="000163BC">
        <w:rPr>
          <w:rFonts w:ascii="Times New Roman" w:hAnsi="Times New Roman" w:cs="Times New Roman"/>
          <w:sz w:val="28"/>
          <w:szCs w:val="28"/>
        </w:rPr>
        <w:t xml:space="preserve"> мая </w:t>
      </w:r>
      <w:r w:rsidR="00274A5A" w:rsidRPr="00AA07BF">
        <w:rPr>
          <w:rFonts w:ascii="Times New Roman" w:hAnsi="Times New Roman" w:cs="Times New Roman"/>
          <w:sz w:val="28"/>
          <w:szCs w:val="28"/>
        </w:rPr>
        <w:t>2008</w:t>
      </w:r>
      <w:r w:rsidR="000163BC">
        <w:rPr>
          <w:rFonts w:ascii="Times New Roman" w:hAnsi="Times New Roman" w:cs="Times New Roman"/>
          <w:sz w:val="28"/>
          <w:szCs w:val="28"/>
        </w:rPr>
        <w:t xml:space="preserve"> г.</w:t>
      </w:r>
      <w:r w:rsidR="005F080B" w:rsidRPr="00AA07BF">
        <w:rPr>
          <w:rFonts w:ascii="Times New Roman" w:hAnsi="Times New Roman" w:cs="Times New Roman"/>
          <w:sz w:val="28"/>
          <w:szCs w:val="28"/>
        </w:rPr>
        <w:t xml:space="preserve">, регистрационный № 11775) </w:t>
      </w:r>
      <w:r w:rsidR="00FE7ED2" w:rsidRPr="00AA07BF">
        <w:rPr>
          <w:rFonts w:ascii="Times New Roman" w:hAnsi="Times New Roman" w:cs="Times New Roman"/>
          <w:sz w:val="28"/>
          <w:szCs w:val="28"/>
        </w:rPr>
        <w:t>руб.</w:t>
      </w:r>
      <w:r w:rsidR="00CB388E" w:rsidRPr="00AA07BF">
        <w:rPr>
          <w:rFonts w:ascii="Times New Roman" w:hAnsi="Times New Roman" w:cs="Times New Roman"/>
          <w:sz w:val="28"/>
          <w:szCs w:val="28"/>
        </w:rPr>
        <w:t>;</w:t>
      </w:r>
    </w:p>
    <w:p w:rsidR="0055347F" w:rsidRPr="00AA07BF" w:rsidRDefault="003B62F7" w:rsidP="00274A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>Вор – вред, причиненный охотничьим ресурсам, рассчитанный в соответствии с Методикой исчисления</w:t>
      </w:r>
      <w:r w:rsidR="00CB388E" w:rsidRPr="00AA07BF">
        <w:rPr>
          <w:rFonts w:ascii="Times New Roman" w:hAnsi="Times New Roman" w:cs="Times New Roman"/>
          <w:sz w:val="28"/>
          <w:szCs w:val="28"/>
        </w:rPr>
        <w:t xml:space="preserve"> размера вреда, причиненного охотничьим ресурсам, утвержденной приказом Министерства природных ресурсов и экологии Российской Федерации от 8 декабря 2011 г. № 948</w:t>
      </w:r>
      <w:r w:rsidR="00FE7ED2"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274A5A" w:rsidRPr="00AA07BF">
        <w:rPr>
          <w:rFonts w:ascii="Times New Roman" w:hAnsi="Times New Roman" w:cs="Times New Roman"/>
          <w:sz w:val="28"/>
          <w:szCs w:val="28"/>
        </w:rPr>
        <w:t>(</w:t>
      </w:r>
      <w:r w:rsidR="005F080B" w:rsidRPr="00AA07BF">
        <w:rPr>
          <w:rFonts w:ascii="Times New Roman" w:hAnsi="Times New Roman" w:cs="Times New Roman"/>
          <w:sz w:val="28"/>
          <w:szCs w:val="28"/>
        </w:rPr>
        <w:t>з</w:t>
      </w:r>
      <w:r w:rsidR="00274A5A" w:rsidRPr="00AA07BF">
        <w:rPr>
          <w:rFonts w:ascii="Times New Roman" w:hAnsi="Times New Roman" w:cs="Times New Roman"/>
          <w:sz w:val="28"/>
          <w:szCs w:val="28"/>
        </w:rPr>
        <w:t>арегистрирован в Мин</w:t>
      </w:r>
      <w:r w:rsidR="000163BC">
        <w:rPr>
          <w:rFonts w:ascii="Times New Roman" w:hAnsi="Times New Roman" w:cs="Times New Roman"/>
          <w:sz w:val="28"/>
          <w:szCs w:val="28"/>
        </w:rPr>
        <w:t xml:space="preserve">юсте России                        26 января </w:t>
      </w:r>
      <w:r w:rsidR="005F080B" w:rsidRPr="00AA07BF">
        <w:rPr>
          <w:rFonts w:ascii="Times New Roman" w:hAnsi="Times New Roman" w:cs="Times New Roman"/>
          <w:sz w:val="28"/>
          <w:szCs w:val="28"/>
        </w:rPr>
        <w:t>2012</w:t>
      </w:r>
      <w:r w:rsidR="000163BC">
        <w:rPr>
          <w:rFonts w:ascii="Times New Roman" w:hAnsi="Times New Roman" w:cs="Times New Roman"/>
          <w:sz w:val="28"/>
          <w:szCs w:val="28"/>
        </w:rPr>
        <w:t xml:space="preserve"> г.</w:t>
      </w:r>
      <w:r w:rsidR="005F080B" w:rsidRPr="00AA07BF">
        <w:rPr>
          <w:rFonts w:ascii="Times New Roman" w:hAnsi="Times New Roman" w:cs="Times New Roman"/>
          <w:sz w:val="28"/>
          <w:szCs w:val="28"/>
        </w:rPr>
        <w:t>, регистрационный № 23030)</w:t>
      </w:r>
      <w:r w:rsidR="00274A5A"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FE7ED2" w:rsidRPr="00AA07BF">
        <w:rPr>
          <w:rFonts w:ascii="Times New Roman" w:hAnsi="Times New Roman" w:cs="Times New Roman"/>
          <w:sz w:val="28"/>
          <w:szCs w:val="28"/>
        </w:rPr>
        <w:t>руб.</w:t>
      </w:r>
      <w:r w:rsidR="00CB388E" w:rsidRPr="00AA07BF">
        <w:rPr>
          <w:rFonts w:ascii="Times New Roman" w:hAnsi="Times New Roman" w:cs="Times New Roman"/>
          <w:sz w:val="28"/>
          <w:szCs w:val="28"/>
        </w:rPr>
        <w:t>;</w:t>
      </w:r>
    </w:p>
    <w:p w:rsidR="00FE7ED2" w:rsidRPr="00AA07BF" w:rsidRDefault="00FE7ED2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BF">
        <w:rPr>
          <w:rFonts w:ascii="Times New Roman" w:hAnsi="Times New Roman" w:cs="Times New Roman"/>
          <w:sz w:val="28"/>
          <w:szCs w:val="28"/>
        </w:rPr>
        <w:t>Вн</w:t>
      </w:r>
      <w:proofErr w:type="spellEnd"/>
      <w:r w:rsidRPr="00AA07BF">
        <w:rPr>
          <w:rFonts w:ascii="Times New Roman" w:hAnsi="Times New Roman" w:cs="Times New Roman"/>
          <w:sz w:val="28"/>
          <w:szCs w:val="28"/>
        </w:rPr>
        <w:t xml:space="preserve"> – вред, причиненный недрам вследствие нарушения законодательства Российской Федерации о недрах, рассчитанный в соответствии с  Правилами расчета размера вреда, причиненного недрам вследствие нарушения законодательства Российской Федерации, утвержденными постановлением Правительства Рос</w:t>
      </w:r>
      <w:r w:rsidR="000163BC">
        <w:rPr>
          <w:rFonts w:ascii="Times New Roman" w:hAnsi="Times New Roman" w:cs="Times New Roman"/>
          <w:sz w:val="28"/>
          <w:szCs w:val="28"/>
        </w:rPr>
        <w:t xml:space="preserve">сийской Федерации от 04 июля </w:t>
      </w:r>
      <w:r w:rsidR="00AA07BF">
        <w:rPr>
          <w:rFonts w:ascii="Times New Roman" w:hAnsi="Times New Roman" w:cs="Times New Roman"/>
          <w:sz w:val="28"/>
          <w:szCs w:val="28"/>
        </w:rPr>
        <w:t>2013</w:t>
      </w:r>
      <w:r w:rsidR="000163BC">
        <w:rPr>
          <w:rFonts w:ascii="Times New Roman" w:hAnsi="Times New Roman" w:cs="Times New Roman"/>
          <w:sz w:val="28"/>
          <w:szCs w:val="28"/>
        </w:rPr>
        <w:t xml:space="preserve"> г.</w:t>
      </w:r>
      <w:r w:rsidR="00AA07BF"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Pr="00AA07BF">
        <w:rPr>
          <w:rFonts w:ascii="Times New Roman" w:hAnsi="Times New Roman" w:cs="Times New Roman"/>
          <w:sz w:val="28"/>
          <w:szCs w:val="28"/>
        </w:rPr>
        <w:t>№ 564</w:t>
      </w:r>
      <w:r w:rsidR="00B101FC"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274A5A" w:rsidRPr="00AA07BF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3, № 28, ст. 3830),</w:t>
      </w:r>
      <w:r w:rsidR="005F080B"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Pr="00AA07BF">
        <w:rPr>
          <w:rFonts w:ascii="Times New Roman" w:hAnsi="Times New Roman" w:cs="Times New Roman"/>
          <w:sz w:val="28"/>
          <w:szCs w:val="28"/>
        </w:rPr>
        <w:t>руб.;</w:t>
      </w:r>
    </w:p>
    <w:p w:rsidR="00FC3E1E" w:rsidRPr="00AA07BF" w:rsidRDefault="003B62F7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BF">
        <w:rPr>
          <w:rFonts w:ascii="Times New Roman" w:hAnsi="Times New Roman" w:cs="Times New Roman"/>
          <w:sz w:val="28"/>
          <w:szCs w:val="28"/>
        </w:rPr>
        <w:t>Вав</w:t>
      </w:r>
      <w:proofErr w:type="spellEnd"/>
      <w:r w:rsidRPr="00AA07BF">
        <w:rPr>
          <w:rFonts w:ascii="Times New Roman" w:hAnsi="Times New Roman" w:cs="Times New Roman"/>
          <w:sz w:val="28"/>
          <w:szCs w:val="28"/>
        </w:rPr>
        <w:t xml:space="preserve"> – вред, причиненный атмосферному воздуху, рассчитанный </w:t>
      </w:r>
      <w:r w:rsidR="00AA07B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A07BF">
        <w:rPr>
          <w:rFonts w:ascii="Times New Roman" w:hAnsi="Times New Roman" w:cs="Times New Roman"/>
          <w:sz w:val="28"/>
          <w:szCs w:val="28"/>
        </w:rPr>
        <w:t xml:space="preserve">в соответствии с Методикой исчисления </w:t>
      </w:r>
      <w:r w:rsidR="00CB388E" w:rsidRPr="00AA07BF">
        <w:rPr>
          <w:rFonts w:ascii="Times New Roman" w:hAnsi="Times New Roman" w:cs="Times New Roman"/>
          <w:sz w:val="28"/>
          <w:szCs w:val="28"/>
        </w:rPr>
        <w:t>размера вреда, причиненного как компоненту природной среды</w:t>
      </w:r>
      <w:r w:rsidR="00FE7ED2" w:rsidRPr="00AA07BF">
        <w:rPr>
          <w:rFonts w:ascii="Times New Roman" w:hAnsi="Times New Roman" w:cs="Times New Roman"/>
          <w:sz w:val="28"/>
          <w:szCs w:val="28"/>
        </w:rPr>
        <w:t xml:space="preserve">, </w:t>
      </w:r>
      <w:r w:rsidR="00BD6C9E">
        <w:rPr>
          <w:rFonts w:ascii="Times New Roman" w:hAnsi="Times New Roman" w:cs="Times New Roman"/>
          <w:sz w:val="28"/>
          <w:szCs w:val="28"/>
        </w:rPr>
        <w:t xml:space="preserve">утверждаемой в соответствии с </w:t>
      </w:r>
      <w:r w:rsidR="00BD6C9E" w:rsidRPr="00BD6C9E">
        <w:rPr>
          <w:rFonts w:ascii="Times New Roman" w:hAnsi="Times New Roman" w:cs="Times New Roman"/>
          <w:sz w:val="28"/>
          <w:szCs w:val="28"/>
          <w:lang w:bidi="ru-RU"/>
        </w:rPr>
        <w:t>Федеральн</w:t>
      </w:r>
      <w:r w:rsidR="00BD6C9E">
        <w:rPr>
          <w:rFonts w:ascii="Times New Roman" w:hAnsi="Times New Roman" w:cs="Times New Roman"/>
          <w:sz w:val="28"/>
          <w:szCs w:val="28"/>
          <w:lang w:bidi="ru-RU"/>
        </w:rPr>
        <w:t>ым</w:t>
      </w:r>
      <w:r w:rsidR="00BD6C9E" w:rsidRPr="00BD6C9E">
        <w:rPr>
          <w:rFonts w:ascii="Times New Roman" w:hAnsi="Times New Roman" w:cs="Times New Roman"/>
          <w:sz w:val="28"/>
          <w:szCs w:val="28"/>
          <w:lang w:bidi="ru-RU"/>
        </w:rPr>
        <w:t xml:space="preserve"> закон</w:t>
      </w:r>
      <w:r w:rsidR="00BD6C9E">
        <w:rPr>
          <w:rFonts w:ascii="Times New Roman" w:hAnsi="Times New Roman" w:cs="Times New Roman"/>
          <w:sz w:val="28"/>
          <w:szCs w:val="28"/>
          <w:lang w:bidi="ru-RU"/>
        </w:rPr>
        <w:t>ом</w:t>
      </w:r>
      <w:r w:rsidR="00BD6C9E" w:rsidRPr="00BD6C9E">
        <w:rPr>
          <w:rFonts w:ascii="Times New Roman" w:hAnsi="Times New Roman" w:cs="Times New Roman"/>
          <w:sz w:val="28"/>
          <w:szCs w:val="28"/>
          <w:lang w:bidi="ru-RU"/>
        </w:rPr>
        <w:t xml:space="preserve"> от 10</w:t>
      </w:r>
      <w:r w:rsidR="000163BC">
        <w:rPr>
          <w:rFonts w:ascii="Times New Roman" w:hAnsi="Times New Roman" w:cs="Times New Roman"/>
          <w:sz w:val="28"/>
          <w:szCs w:val="28"/>
          <w:lang w:bidi="ru-RU"/>
        </w:rPr>
        <w:t xml:space="preserve"> января </w:t>
      </w:r>
      <w:r w:rsidR="00BD6C9E" w:rsidRPr="00BD6C9E">
        <w:rPr>
          <w:rFonts w:ascii="Times New Roman" w:hAnsi="Times New Roman" w:cs="Times New Roman"/>
          <w:sz w:val="28"/>
          <w:szCs w:val="28"/>
          <w:lang w:bidi="ru-RU"/>
        </w:rPr>
        <w:t>2002</w:t>
      </w:r>
      <w:r w:rsidR="000163BC">
        <w:rPr>
          <w:rFonts w:ascii="Times New Roman" w:hAnsi="Times New Roman" w:cs="Times New Roman"/>
          <w:sz w:val="28"/>
          <w:szCs w:val="28"/>
          <w:lang w:bidi="ru-RU"/>
        </w:rPr>
        <w:t xml:space="preserve"> г.</w:t>
      </w:r>
      <w:r w:rsidR="00BD6C9E" w:rsidRPr="00BD6C9E">
        <w:rPr>
          <w:rFonts w:ascii="Times New Roman" w:hAnsi="Times New Roman" w:cs="Times New Roman"/>
          <w:sz w:val="28"/>
          <w:szCs w:val="28"/>
          <w:lang w:bidi="ru-RU"/>
        </w:rPr>
        <w:t xml:space="preserve"> № 7-ФЗ «Об охране окружающей среды»</w:t>
      </w:r>
      <w:r w:rsidR="00FE7ED2" w:rsidRPr="00AA07BF">
        <w:rPr>
          <w:rFonts w:ascii="Times New Roman" w:hAnsi="Times New Roman" w:cs="Times New Roman"/>
          <w:sz w:val="28"/>
          <w:szCs w:val="28"/>
        </w:rPr>
        <w:t>, руб.</w:t>
      </w:r>
    </w:p>
    <w:p w:rsidR="0055347F" w:rsidRPr="00AA07BF" w:rsidRDefault="0055347F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>2</w:t>
      </w:r>
      <w:r w:rsidR="00CB388E" w:rsidRPr="00AA07BF">
        <w:rPr>
          <w:rFonts w:ascii="Times New Roman" w:hAnsi="Times New Roman" w:cs="Times New Roman"/>
          <w:sz w:val="28"/>
          <w:szCs w:val="28"/>
        </w:rPr>
        <w:t xml:space="preserve">. </w:t>
      </w:r>
      <w:r w:rsidR="00FA130E" w:rsidRPr="00AA07BF">
        <w:rPr>
          <w:rFonts w:ascii="Times New Roman" w:hAnsi="Times New Roman" w:cs="Times New Roman"/>
          <w:sz w:val="28"/>
          <w:szCs w:val="28"/>
        </w:rPr>
        <w:t>При расчете р</w:t>
      </w:r>
      <w:r w:rsidR="00F471F5" w:rsidRPr="00AA07BF">
        <w:rPr>
          <w:rFonts w:ascii="Times New Roman" w:hAnsi="Times New Roman" w:cs="Times New Roman"/>
          <w:sz w:val="28"/>
          <w:szCs w:val="28"/>
        </w:rPr>
        <w:t>азмер</w:t>
      </w:r>
      <w:r w:rsidR="00FA130E" w:rsidRPr="00AA07BF">
        <w:rPr>
          <w:rFonts w:ascii="Times New Roman" w:hAnsi="Times New Roman" w:cs="Times New Roman"/>
          <w:sz w:val="28"/>
          <w:szCs w:val="28"/>
        </w:rPr>
        <w:t xml:space="preserve">а вреда, причиненного компонентам природной среды, </w:t>
      </w:r>
      <w:r w:rsidR="009F726D" w:rsidRPr="00AA07BF">
        <w:rPr>
          <w:rFonts w:ascii="Times New Roman" w:hAnsi="Times New Roman" w:cs="Times New Roman"/>
          <w:sz w:val="28"/>
          <w:szCs w:val="28"/>
        </w:rPr>
        <w:t>учитываются</w:t>
      </w:r>
      <w:r w:rsidR="00F471F5" w:rsidRPr="00AA07BF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9F726D" w:rsidRPr="00AA07BF">
        <w:rPr>
          <w:rFonts w:ascii="Times New Roman" w:hAnsi="Times New Roman" w:cs="Times New Roman"/>
          <w:sz w:val="28"/>
          <w:szCs w:val="28"/>
        </w:rPr>
        <w:t>ы</w:t>
      </w:r>
      <w:r w:rsidR="00F471F5" w:rsidRPr="00AA07BF">
        <w:rPr>
          <w:rFonts w:ascii="Times New Roman" w:hAnsi="Times New Roman" w:cs="Times New Roman"/>
          <w:sz w:val="28"/>
          <w:szCs w:val="28"/>
        </w:rPr>
        <w:t>, понесенны</w:t>
      </w:r>
      <w:r w:rsidR="009F726D" w:rsidRPr="00AA07BF">
        <w:rPr>
          <w:rFonts w:ascii="Times New Roman" w:hAnsi="Times New Roman" w:cs="Times New Roman"/>
          <w:sz w:val="28"/>
          <w:szCs w:val="28"/>
        </w:rPr>
        <w:t>е</w:t>
      </w:r>
      <w:r w:rsidR="00F471F5" w:rsidRPr="00AA07BF">
        <w:rPr>
          <w:rFonts w:ascii="Times New Roman" w:hAnsi="Times New Roman" w:cs="Times New Roman"/>
          <w:sz w:val="28"/>
          <w:szCs w:val="28"/>
        </w:rPr>
        <w:t xml:space="preserve"> на устранение вреда</w:t>
      </w:r>
      <w:r w:rsidR="009F726D" w:rsidRPr="00AA07BF">
        <w:rPr>
          <w:rFonts w:ascii="Times New Roman" w:hAnsi="Times New Roman" w:cs="Times New Roman"/>
          <w:sz w:val="28"/>
          <w:szCs w:val="28"/>
        </w:rPr>
        <w:t xml:space="preserve"> согласно порядку и условию </w:t>
      </w:r>
      <w:r w:rsidR="009F726D" w:rsidRPr="00AA07BF">
        <w:rPr>
          <w:rFonts w:ascii="Times New Roman" w:hAnsi="Times New Roman" w:cs="Times New Roman"/>
          <w:sz w:val="28"/>
          <w:szCs w:val="28"/>
        </w:rPr>
        <w:lastRenderedPageBreak/>
        <w:t>их учета, установленн</w:t>
      </w:r>
      <w:r w:rsidR="00D0453F" w:rsidRPr="00AA07BF">
        <w:rPr>
          <w:rFonts w:ascii="Times New Roman" w:hAnsi="Times New Roman" w:cs="Times New Roman"/>
          <w:sz w:val="28"/>
          <w:szCs w:val="28"/>
        </w:rPr>
        <w:t>ым</w:t>
      </w:r>
      <w:r w:rsidR="009F726D" w:rsidRPr="00AA07BF">
        <w:rPr>
          <w:rFonts w:ascii="Times New Roman" w:hAnsi="Times New Roman" w:cs="Times New Roman"/>
          <w:sz w:val="28"/>
          <w:szCs w:val="28"/>
        </w:rPr>
        <w:t xml:space="preserve"> уполномоченными федеральными органами исполнительной власти</w:t>
      </w:r>
      <w:r w:rsidR="00F471F5" w:rsidRPr="00AA07BF">
        <w:rPr>
          <w:rFonts w:ascii="Times New Roman" w:hAnsi="Times New Roman" w:cs="Times New Roman"/>
          <w:sz w:val="28"/>
          <w:szCs w:val="28"/>
        </w:rPr>
        <w:t>. Не допускается повторное уменьшени</w:t>
      </w:r>
      <w:r w:rsidR="00FA130E" w:rsidRPr="00AA07BF">
        <w:rPr>
          <w:rFonts w:ascii="Times New Roman" w:hAnsi="Times New Roman" w:cs="Times New Roman"/>
          <w:sz w:val="28"/>
          <w:szCs w:val="28"/>
        </w:rPr>
        <w:t>е</w:t>
      </w:r>
      <w:r w:rsidR="00F471F5" w:rsidRPr="00AA07BF">
        <w:rPr>
          <w:rFonts w:ascii="Times New Roman" w:hAnsi="Times New Roman" w:cs="Times New Roman"/>
          <w:sz w:val="28"/>
          <w:szCs w:val="28"/>
        </w:rPr>
        <w:t xml:space="preserve"> суммы вреда, причиненного окружающей среде, на сумму затрат на устранение причиненного вреда, если ранее указанные затраты были учтены при исчислении вреда.</w:t>
      </w:r>
    </w:p>
    <w:p w:rsidR="00920E29" w:rsidRPr="00AA07BF" w:rsidRDefault="00920E29" w:rsidP="00AA0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30E" w:rsidRPr="00AA07BF" w:rsidRDefault="00FA130E" w:rsidP="00AA07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B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A07BF">
        <w:rPr>
          <w:rFonts w:ascii="Times New Roman" w:hAnsi="Times New Roman" w:cs="Times New Roman"/>
          <w:b/>
          <w:sz w:val="28"/>
          <w:szCs w:val="28"/>
        </w:rPr>
        <w:t xml:space="preserve">. Исчисление размера вреда, причиненного одновременно здоровью человека и одному или нескольким компонентам </w:t>
      </w:r>
      <w:r w:rsidR="002D4EAF" w:rsidRPr="00AA07BF">
        <w:rPr>
          <w:rFonts w:ascii="Times New Roman" w:hAnsi="Times New Roman" w:cs="Times New Roman"/>
          <w:b/>
          <w:sz w:val="28"/>
          <w:szCs w:val="28"/>
        </w:rPr>
        <w:t>природной</w:t>
      </w:r>
      <w:r w:rsidRPr="00AA07BF">
        <w:rPr>
          <w:rFonts w:ascii="Times New Roman" w:hAnsi="Times New Roman" w:cs="Times New Roman"/>
          <w:b/>
          <w:sz w:val="28"/>
          <w:szCs w:val="28"/>
        </w:rPr>
        <w:t xml:space="preserve"> среды</w:t>
      </w:r>
    </w:p>
    <w:p w:rsidR="00FA130E" w:rsidRPr="00AA07BF" w:rsidRDefault="00FA130E" w:rsidP="00274A5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30E" w:rsidRPr="00AA07BF" w:rsidRDefault="00FA130E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>1. Исчисление размера вреда, причиненного окружающей среде, при причинении вреда одновременно здоровью человека и одному или нескольким компонентам окружающей среды осуществляется  по следующей формуле № 2:</w:t>
      </w:r>
    </w:p>
    <w:p w:rsidR="00FA130E" w:rsidRPr="00AA07BF" w:rsidRDefault="00FA130E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hAnsi="Cambria Math" w:cs="Times New Roman"/>
            <w:sz w:val="28"/>
            <w:szCs w:val="28"/>
          </w:rPr>
          <m:t>Вкв=</m:t>
        </m:r>
        <m:nary>
          <m:naryPr>
            <m:chr m:val="∑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Вкпс+Взч)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813472" w:rsidRPr="00AA07B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A07BF">
        <w:rPr>
          <w:rFonts w:ascii="Times New Roman" w:hAnsi="Times New Roman" w:cs="Times New Roman"/>
          <w:sz w:val="28"/>
          <w:szCs w:val="28"/>
        </w:rPr>
        <w:t xml:space="preserve">        </w:t>
      </w:r>
      <w:r w:rsidR="00813472" w:rsidRPr="00AA07B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A07BF">
        <w:rPr>
          <w:rFonts w:ascii="Times New Roman" w:hAnsi="Times New Roman" w:cs="Times New Roman"/>
          <w:sz w:val="28"/>
          <w:szCs w:val="28"/>
        </w:rPr>
        <w:t>(2)</w:t>
      </w:r>
    </w:p>
    <w:p w:rsidR="00FA130E" w:rsidRPr="00AA07BF" w:rsidRDefault="00FA130E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7BF">
        <w:rPr>
          <w:rFonts w:ascii="Times New Roman" w:hAnsi="Times New Roman" w:cs="Times New Roman"/>
          <w:sz w:val="28"/>
          <w:szCs w:val="28"/>
        </w:rPr>
        <w:t>где:</w:t>
      </w:r>
    </w:p>
    <w:p w:rsidR="00920E29" w:rsidRPr="00AA07BF" w:rsidRDefault="00920E29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BF">
        <w:rPr>
          <w:rFonts w:ascii="Times New Roman" w:hAnsi="Times New Roman" w:cs="Times New Roman"/>
          <w:sz w:val="28"/>
          <w:szCs w:val="28"/>
        </w:rPr>
        <w:t>Вкв</w:t>
      </w:r>
      <w:proofErr w:type="spellEnd"/>
      <w:r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FE7ED2" w:rsidRPr="00AA07BF">
        <w:rPr>
          <w:rFonts w:ascii="Times New Roman" w:hAnsi="Times New Roman"/>
          <w:sz w:val="28"/>
          <w:szCs w:val="28"/>
        </w:rPr>
        <w:t>–</w:t>
      </w:r>
      <w:r w:rsidRPr="00AA07BF">
        <w:rPr>
          <w:rFonts w:ascii="Times New Roman" w:hAnsi="Times New Roman" w:cs="Times New Roman"/>
          <w:sz w:val="28"/>
          <w:szCs w:val="28"/>
        </w:rPr>
        <w:t xml:space="preserve"> вред, причиненный одновременно здоровью человека и одному или нескольким компонентам окружающей среды</w:t>
      </w:r>
      <w:r w:rsidR="00813472" w:rsidRPr="00AA07BF">
        <w:rPr>
          <w:rFonts w:ascii="Times New Roman" w:hAnsi="Times New Roman" w:cs="Times New Roman"/>
          <w:sz w:val="28"/>
          <w:szCs w:val="28"/>
        </w:rPr>
        <w:t>, руб.</w:t>
      </w:r>
      <w:r w:rsidRPr="00AA07BF">
        <w:rPr>
          <w:rFonts w:ascii="Times New Roman" w:hAnsi="Times New Roman" w:cs="Times New Roman"/>
          <w:sz w:val="28"/>
          <w:szCs w:val="28"/>
        </w:rPr>
        <w:t>;</w:t>
      </w:r>
    </w:p>
    <w:p w:rsidR="00FA130E" w:rsidRPr="00AA07BF" w:rsidRDefault="00FA130E" w:rsidP="00274A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07BF">
        <w:rPr>
          <w:rFonts w:ascii="Times New Roman" w:hAnsi="Times New Roman" w:cs="Times New Roman"/>
          <w:sz w:val="28"/>
          <w:szCs w:val="28"/>
        </w:rPr>
        <w:t>Вкпс</w:t>
      </w:r>
      <w:proofErr w:type="spellEnd"/>
      <w:r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FE7ED2" w:rsidRPr="00AA07BF">
        <w:rPr>
          <w:rFonts w:ascii="Times New Roman" w:hAnsi="Times New Roman"/>
          <w:sz w:val="28"/>
          <w:szCs w:val="28"/>
        </w:rPr>
        <w:t>–</w:t>
      </w:r>
      <w:r w:rsidRPr="00AA07BF">
        <w:rPr>
          <w:rFonts w:ascii="Times New Roman" w:hAnsi="Times New Roman" w:cs="Times New Roman"/>
          <w:sz w:val="28"/>
          <w:szCs w:val="28"/>
        </w:rPr>
        <w:t xml:space="preserve"> вред, причиненный компонентам природной среды</w:t>
      </w:r>
      <w:r w:rsidR="00813472" w:rsidRPr="00AA07BF">
        <w:rPr>
          <w:rFonts w:ascii="Times New Roman" w:hAnsi="Times New Roman" w:cs="Times New Roman"/>
          <w:sz w:val="28"/>
          <w:szCs w:val="28"/>
        </w:rPr>
        <w:t>, руб.</w:t>
      </w:r>
      <w:r w:rsidRPr="00AA07BF">
        <w:rPr>
          <w:rFonts w:ascii="Times New Roman" w:hAnsi="Times New Roman" w:cs="Times New Roman"/>
          <w:sz w:val="28"/>
          <w:szCs w:val="28"/>
        </w:rPr>
        <w:t>;</w:t>
      </w:r>
    </w:p>
    <w:p w:rsidR="00901212" w:rsidRDefault="00920E29" w:rsidP="00AA07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A07BF">
        <w:rPr>
          <w:rFonts w:ascii="Times New Roman" w:hAnsi="Times New Roman" w:cs="Times New Roman"/>
          <w:sz w:val="28"/>
          <w:szCs w:val="28"/>
        </w:rPr>
        <w:t>Вкпс</w:t>
      </w:r>
      <w:proofErr w:type="spellEnd"/>
      <w:r w:rsidRPr="00AA07BF">
        <w:rPr>
          <w:rFonts w:ascii="Times New Roman" w:hAnsi="Times New Roman" w:cs="Times New Roman"/>
          <w:sz w:val="28"/>
          <w:szCs w:val="28"/>
        </w:rPr>
        <w:t xml:space="preserve"> </w:t>
      </w:r>
      <w:r w:rsidR="00FE7ED2" w:rsidRPr="00AA07BF">
        <w:rPr>
          <w:rFonts w:ascii="Times New Roman" w:hAnsi="Times New Roman"/>
          <w:sz w:val="28"/>
          <w:szCs w:val="28"/>
        </w:rPr>
        <w:t>–</w:t>
      </w:r>
      <w:r w:rsidRPr="00AA07BF">
        <w:rPr>
          <w:rFonts w:ascii="Times New Roman" w:hAnsi="Times New Roman" w:cs="Times New Roman"/>
          <w:sz w:val="28"/>
          <w:szCs w:val="28"/>
        </w:rPr>
        <w:t xml:space="preserve"> вред, причиненный здоровью человека</w:t>
      </w:r>
      <w:r w:rsidR="00813472" w:rsidRPr="00AA07BF">
        <w:rPr>
          <w:rFonts w:ascii="Times New Roman" w:hAnsi="Times New Roman" w:cs="Times New Roman"/>
          <w:sz w:val="28"/>
          <w:szCs w:val="28"/>
        </w:rPr>
        <w:t>, руб.</w:t>
      </w:r>
      <w:r w:rsidR="0021155A" w:rsidRPr="00AA07BF">
        <w:rPr>
          <w:rFonts w:ascii="Times New Roman" w:hAnsi="Times New Roman" w:cs="Times New Roman"/>
          <w:sz w:val="28"/>
          <w:szCs w:val="28"/>
        </w:rPr>
        <w:t xml:space="preserve"> Вред, причиненный здоровью человека, определяется как нарушение анатомической целостности </w:t>
      </w:r>
      <w:r w:rsidR="00AA07B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155A" w:rsidRPr="00AA07BF">
        <w:rPr>
          <w:rFonts w:ascii="Times New Roman" w:hAnsi="Times New Roman" w:cs="Times New Roman"/>
          <w:sz w:val="28"/>
          <w:szCs w:val="28"/>
        </w:rPr>
        <w:t>и физиологической функции органов и тканей человека в результате воздействия физических, химических, биологических и психических факторов внешней сре</w:t>
      </w:r>
      <w:r w:rsidR="00671344" w:rsidRPr="00AA07BF">
        <w:rPr>
          <w:rFonts w:ascii="Times New Roman" w:hAnsi="Times New Roman" w:cs="Times New Roman"/>
          <w:sz w:val="28"/>
          <w:szCs w:val="28"/>
        </w:rPr>
        <w:t>д</w:t>
      </w:r>
      <w:r w:rsidR="0021155A" w:rsidRPr="00AA07BF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="00671344" w:rsidRPr="00AA07BF">
        <w:rPr>
          <w:rFonts w:ascii="Times New Roman" w:hAnsi="Times New Roman" w:cs="Times New Roman"/>
          <w:sz w:val="28"/>
          <w:szCs w:val="28"/>
        </w:rPr>
        <w:t xml:space="preserve"> и</w:t>
      </w:r>
      <w:r w:rsidR="0021155A" w:rsidRPr="00AA07BF">
        <w:rPr>
          <w:rFonts w:ascii="Times New Roman" w:hAnsi="Times New Roman" w:cs="Times New Roman"/>
          <w:sz w:val="28"/>
          <w:szCs w:val="28"/>
        </w:rPr>
        <w:t xml:space="preserve"> рассчитывается</w:t>
      </w:r>
      <w:r w:rsidR="00671344" w:rsidRPr="00AA07BF">
        <w:rPr>
          <w:rFonts w:ascii="Times New Roman" w:hAnsi="Times New Roman" w:cs="Times New Roman"/>
          <w:sz w:val="28"/>
          <w:szCs w:val="28"/>
        </w:rPr>
        <w:t xml:space="preserve"> на основе методических подходов</w:t>
      </w:r>
      <w:r w:rsidR="0021155A" w:rsidRPr="00AA07BF">
        <w:rPr>
          <w:rFonts w:ascii="Times New Roman" w:hAnsi="Times New Roman" w:cs="Times New Roman"/>
          <w:sz w:val="28"/>
          <w:szCs w:val="28"/>
        </w:rPr>
        <w:t>,</w:t>
      </w:r>
      <w:r w:rsidR="00671344" w:rsidRPr="00AA07BF">
        <w:rPr>
          <w:rFonts w:ascii="Times New Roman" w:hAnsi="Times New Roman" w:cs="Times New Roman"/>
          <w:sz w:val="28"/>
          <w:szCs w:val="28"/>
        </w:rPr>
        <w:t xml:space="preserve"> позволяющих оценить сокращение прогнозируемой продолжительности жизни, обусловленное вредным воздействием химических веществ</w:t>
      </w:r>
      <w:r w:rsidR="00CB5DF4" w:rsidRPr="00AA07BF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="00671344" w:rsidRPr="00AA07BF">
        <w:rPr>
          <w:rFonts w:ascii="Times New Roman" w:hAnsi="Times New Roman" w:cs="Times New Roman"/>
          <w:sz w:val="28"/>
          <w:szCs w:val="28"/>
        </w:rPr>
        <w:t>, и методических по</w:t>
      </w:r>
      <w:bookmarkStart w:id="0" w:name="_GoBack"/>
      <w:bookmarkEnd w:id="0"/>
      <w:r w:rsidR="00671344" w:rsidRPr="00AA07BF">
        <w:rPr>
          <w:rFonts w:ascii="Times New Roman" w:hAnsi="Times New Roman" w:cs="Times New Roman"/>
          <w:sz w:val="28"/>
          <w:szCs w:val="28"/>
        </w:rPr>
        <w:t>дходов, используемых для расчета числа дополнительных случаев заболеваемости</w:t>
      </w:r>
      <w:proofErr w:type="gramEnd"/>
      <w:r w:rsidR="00671344" w:rsidRPr="00AA07BF">
        <w:rPr>
          <w:rFonts w:ascii="Times New Roman" w:hAnsi="Times New Roman" w:cs="Times New Roman"/>
          <w:sz w:val="28"/>
          <w:szCs w:val="28"/>
        </w:rPr>
        <w:t xml:space="preserve"> и смертности, достоверно ассоциированных с негативными факторами внешней среды (качеством атмосферного воздуха, питьевых вод, почв, физических факторов среды)</w:t>
      </w:r>
      <w:r w:rsidR="00CB5DF4" w:rsidRPr="00AA07B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901212" w:rsidSect="003F461C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92" w:rsidRDefault="00FC6492" w:rsidP="00CB1D3F">
      <w:pPr>
        <w:spacing w:after="0" w:line="240" w:lineRule="auto"/>
      </w:pPr>
      <w:r>
        <w:separator/>
      </w:r>
    </w:p>
  </w:endnote>
  <w:endnote w:type="continuationSeparator" w:id="0">
    <w:p w:rsidR="00FC6492" w:rsidRDefault="00FC6492" w:rsidP="00CB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92" w:rsidRDefault="00FC6492" w:rsidP="00CB1D3F">
      <w:pPr>
        <w:spacing w:after="0" w:line="240" w:lineRule="auto"/>
      </w:pPr>
      <w:r>
        <w:separator/>
      </w:r>
    </w:p>
  </w:footnote>
  <w:footnote w:type="continuationSeparator" w:id="0">
    <w:p w:rsidR="00FC6492" w:rsidRDefault="00FC6492" w:rsidP="00CB1D3F">
      <w:pPr>
        <w:spacing w:after="0" w:line="240" w:lineRule="auto"/>
      </w:pPr>
      <w:r>
        <w:continuationSeparator/>
      </w:r>
    </w:p>
  </w:footnote>
  <w:footnote w:id="1">
    <w:p w:rsidR="005F080B" w:rsidRPr="00BD6C9E" w:rsidRDefault="005F080B" w:rsidP="009F72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6C9E">
        <w:rPr>
          <w:rStyle w:val="af9"/>
          <w:rFonts w:ascii="Times New Roman" w:hAnsi="Times New Roman" w:cs="Times New Roman"/>
          <w:sz w:val="20"/>
          <w:szCs w:val="20"/>
        </w:rPr>
        <w:footnoteRef/>
      </w:r>
      <w:r w:rsidRPr="00BD6C9E">
        <w:rPr>
          <w:rFonts w:ascii="Times New Roman" w:hAnsi="Times New Roman" w:cs="Times New Roman"/>
          <w:sz w:val="20"/>
          <w:szCs w:val="20"/>
        </w:rPr>
        <w:t xml:space="preserve"> </w:t>
      </w:r>
      <w:r w:rsidR="00233F2A" w:rsidRPr="00BD6C9E">
        <w:rPr>
          <w:rFonts w:ascii="Times New Roman" w:hAnsi="Times New Roman" w:cs="Times New Roman"/>
          <w:sz w:val="20"/>
          <w:szCs w:val="20"/>
        </w:rPr>
        <w:t>Пункт 2 Правил определения степени тяжести вреда,</w:t>
      </w:r>
      <w:r w:rsidR="000163BC">
        <w:rPr>
          <w:rFonts w:ascii="Times New Roman" w:hAnsi="Times New Roman" w:cs="Times New Roman"/>
          <w:sz w:val="20"/>
          <w:szCs w:val="20"/>
        </w:rPr>
        <w:t xml:space="preserve"> причиненного здоровью человека</w:t>
      </w:r>
      <w:r w:rsidR="00233F2A" w:rsidRPr="00BD6C9E">
        <w:rPr>
          <w:rFonts w:ascii="Times New Roman" w:hAnsi="Times New Roman" w:cs="Times New Roman"/>
          <w:sz w:val="20"/>
          <w:szCs w:val="20"/>
        </w:rPr>
        <w:t>, утвержденных п</w:t>
      </w:r>
      <w:r w:rsidRPr="00BD6C9E">
        <w:rPr>
          <w:rFonts w:ascii="Times New Roman" w:hAnsi="Times New Roman" w:cs="Times New Roman"/>
          <w:sz w:val="20"/>
          <w:szCs w:val="20"/>
        </w:rPr>
        <w:t>остановление</w:t>
      </w:r>
      <w:r w:rsidR="00233F2A" w:rsidRPr="00BD6C9E">
        <w:rPr>
          <w:rFonts w:ascii="Times New Roman" w:hAnsi="Times New Roman" w:cs="Times New Roman"/>
          <w:sz w:val="20"/>
          <w:szCs w:val="20"/>
        </w:rPr>
        <w:t>м</w:t>
      </w:r>
      <w:r w:rsidRPr="00BD6C9E">
        <w:rPr>
          <w:rFonts w:ascii="Times New Roman" w:hAnsi="Times New Roman" w:cs="Times New Roman"/>
          <w:sz w:val="20"/>
          <w:szCs w:val="20"/>
        </w:rPr>
        <w:t xml:space="preserve"> Правительства Российско</w:t>
      </w:r>
      <w:r w:rsidR="000163BC">
        <w:rPr>
          <w:rFonts w:ascii="Times New Roman" w:hAnsi="Times New Roman" w:cs="Times New Roman"/>
          <w:sz w:val="20"/>
          <w:szCs w:val="20"/>
        </w:rPr>
        <w:t>й Федерации от 17</w:t>
      </w:r>
      <w:r w:rsidR="00B609C4"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="000163BC">
        <w:rPr>
          <w:rFonts w:ascii="Times New Roman" w:hAnsi="Times New Roman" w:cs="Times New Roman"/>
          <w:sz w:val="20"/>
          <w:szCs w:val="20"/>
        </w:rPr>
        <w:t xml:space="preserve">2007 </w:t>
      </w:r>
      <w:r w:rsidR="00B609C4">
        <w:rPr>
          <w:rFonts w:ascii="Times New Roman" w:hAnsi="Times New Roman" w:cs="Times New Roman"/>
          <w:sz w:val="20"/>
          <w:szCs w:val="20"/>
        </w:rPr>
        <w:t xml:space="preserve">г. </w:t>
      </w:r>
      <w:r w:rsidR="000163BC">
        <w:rPr>
          <w:rFonts w:ascii="Times New Roman" w:hAnsi="Times New Roman" w:cs="Times New Roman"/>
          <w:sz w:val="20"/>
          <w:szCs w:val="20"/>
        </w:rPr>
        <w:t>№ 522</w:t>
      </w:r>
      <w:r w:rsidRPr="00BD6C9E">
        <w:rPr>
          <w:rFonts w:ascii="Times New Roman" w:hAnsi="Times New Roman" w:cs="Times New Roman"/>
          <w:sz w:val="20"/>
          <w:szCs w:val="20"/>
        </w:rPr>
        <w:t xml:space="preserve">» </w:t>
      </w:r>
      <w:r w:rsidR="000163BC">
        <w:rPr>
          <w:rFonts w:ascii="Times New Roman" w:hAnsi="Times New Roman" w:cs="Times New Roman"/>
          <w:sz w:val="20"/>
          <w:szCs w:val="20"/>
        </w:rPr>
        <w:t>(</w:t>
      </w:r>
      <w:r w:rsidRPr="00BD6C9E">
        <w:rPr>
          <w:rFonts w:ascii="Times New Roman" w:hAnsi="Times New Roman" w:cs="Times New Roman"/>
          <w:sz w:val="20"/>
          <w:szCs w:val="20"/>
        </w:rPr>
        <w:t xml:space="preserve">Собрание законодательства Российской Федерации, </w:t>
      </w:r>
      <w:r w:rsidR="00DB5F79" w:rsidRPr="00BD6C9E">
        <w:rPr>
          <w:rFonts w:ascii="Times New Roman" w:hAnsi="Times New Roman" w:cs="Times New Roman"/>
          <w:sz w:val="20"/>
          <w:szCs w:val="20"/>
        </w:rPr>
        <w:t xml:space="preserve">2007, № 35, ст. 4308;  </w:t>
      </w:r>
      <w:r w:rsidR="002950C3" w:rsidRPr="00BD6C9E">
        <w:rPr>
          <w:rFonts w:ascii="Times New Roman" w:hAnsi="Times New Roman" w:cs="Times New Roman"/>
          <w:sz w:val="20"/>
          <w:szCs w:val="20"/>
        </w:rPr>
        <w:t>2011, № 47, ст. 6664).</w:t>
      </w:r>
    </w:p>
  </w:footnote>
  <w:footnote w:id="2">
    <w:p w:rsidR="00CB5DF4" w:rsidRPr="00AA07BF" w:rsidRDefault="00CB5DF4" w:rsidP="009F726D">
      <w:pPr>
        <w:pStyle w:val="af7"/>
        <w:spacing w:line="276" w:lineRule="auto"/>
        <w:jc w:val="both"/>
        <w:rPr>
          <w:rFonts w:ascii="Times New Roman" w:hAnsi="Times New Roman" w:cs="Times New Roman"/>
          <w:sz w:val="18"/>
        </w:rPr>
      </w:pPr>
      <w:r w:rsidRPr="00AA07BF">
        <w:rPr>
          <w:rStyle w:val="af9"/>
          <w:rFonts w:ascii="Times New Roman" w:hAnsi="Times New Roman" w:cs="Times New Roman"/>
          <w:sz w:val="18"/>
        </w:rPr>
        <w:footnoteRef/>
      </w:r>
      <w:r w:rsidR="00EE502E">
        <w:rPr>
          <w:rFonts w:ascii="Times New Roman" w:hAnsi="Times New Roman" w:cs="Times New Roman"/>
          <w:sz w:val="18"/>
        </w:rPr>
        <w:t xml:space="preserve"> </w:t>
      </w:r>
      <w:r w:rsidRPr="00AA07BF">
        <w:rPr>
          <w:rFonts w:ascii="Times New Roman" w:hAnsi="Times New Roman" w:cs="Times New Roman"/>
          <w:sz w:val="18"/>
        </w:rPr>
        <w:t>2.1.10.0062-12. 2.1.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09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F080B" w:rsidRPr="00EB37B8" w:rsidRDefault="00A233E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37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F080B" w:rsidRPr="00EB37B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37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09C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B37B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F080B" w:rsidRDefault="005F08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E94"/>
    <w:multiLevelType w:val="hybridMultilevel"/>
    <w:tmpl w:val="D4960BFE"/>
    <w:lvl w:ilvl="0" w:tplc="42A6578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21A2C"/>
    <w:multiLevelType w:val="hybridMultilevel"/>
    <w:tmpl w:val="AF2CB93E"/>
    <w:lvl w:ilvl="0" w:tplc="327C32D6">
      <w:start w:val="5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E3258"/>
    <w:multiLevelType w:val="multilevel"/>
    <w:tmpl w:val="16809BB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A964229"/>
    <w:multiLevelType w:val="hybridMultilevel"/>
    <w:tmpl w:val="6214FEC4"/>
    <w:lvl w:ilvl="0" w:tplc="A768A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087E"/>
    <w:multiLevelType w:val="hybridMultilevel"/>
    <w:tmpl w:val="EA7C4EEC"/>
    <w:lvl w:ilvl="0" w:tplc="041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354ED"/>
    <w:multiLevelType w:val="hybridMultilevel"/>
    <w:tmpl w:val="F5E85F6C"/>
    <w:lvl w:ilvl="0" w:tplc="041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430E5D"/>
    <w:multiLevelType w:val="hybridMultilevel"/>
    <w:tmpl w:val="03807FF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D6311"/>
    <w:multiLevelType w:val="hybridMultilevel"/>
    <w:tmpl w:val="D4960BFE"/>
    <w:lvl w:ilvl="0" w:tplc="42A6578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FA7EEE"/>
    <w:multiLevelType w:val="hybridMultilevel"/>
    <w:tmpl w:val="AF72561E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377D"/>
    <w:rsid w:val="00000E69"/>
    <w:rsid w:val="000031F0"/>
    <w:rsid w:val="0000686E"/>
    <w:rsid w:val="00011CAE"/>
    <w:rsid w:val="000163BC"/>
    <w:rsid w:val="00021FE7"/>
    <w:rsid w:val="00022E83"/>
    <w:rsid w:val="00023CDB"/>
    <w:rsid w:val="00025F75"/>
    <w:rsid w:val="00031F98"/>
    <w:rsid w:val="000328A7"/>
    <w:rsid w:val="00032E27"/>
    <w:rsid w:val="000367E7"/>
    <w:rsid w:val="0003766B"/>
    <w:rsid w:val="000424DC"/>
    <w:rsid w:val="00045962"/>
    <w:rsid w:val="00054035"/>
    <w:rsid w:val="000645E5"/>
    <w:rsid w:val="000659B1"/>
    <w:rsid w:val="00066945"/>
    <w:rsid w:val="00067686"/>
    <w:rsid w:val="00070920"/>
    <w:rsid w:val="00071A78"/>
    <w:rsid w:val="00071F1F"/>
    <w:rsid w:val="00072963"/>
    <w:rsid w:val="00077073"/>
    <w:rsid w:val="0008117E"/>
    <w:rsid w:val="000840E6"/>
    <w:rsid w:val="0009168E"/>
    <w:rsid w:val="00094740"/>
    <w:rsid w:val="000A0C97"/>
    <w:rsid w:val="000A48D2"/>
    <w:rsid w:val="000A4DAE"/>
    <w:rsid w:val="000A4F09"/>
    <w:rsid w:val="000A60AB"/>
    <w:rsid w:val="000A7DA9"/>
    <w:rsid w:val="000B25F7"/>
    <w:rsid w:val="000B3DA2"/>
    <w:rsid w:val="000B5A47"/>
    <w:rsid w:val="000B7F81"/>
    <w:rsid w:val="000C0F14"/>
    <w:rsid w:val="000D079B"/>
    <w:rsid w:val="000D4576"/>
    <w:rsid w:val="000D6D71"/>
    <w:rsid w:val="000D759C"/>
    <w:rsid w:val="000E2002"/>
    <w:rsid w:val="000E32C9"/>
    <w:rsid w:val="000E4022"/>
    <w:rsid w:val="000E47B3"/>
    <w:rsid w:val="000F07B3"/>
    <w:rsid w:val="000F1550"/>
    <w:rsid w:val="000F208F"/>
    <w:rsid w:val="001036EA"/>
    <w:rsid w:val="00103BD4"/>
    <w:rsid w:val="00107BF6"/>
    <w:rsid w:val="00110797"/>
    <w:rsid w:val="00130D2B"/>
    <w:rsid w:val="00132730"/>
    <w:rsid w:val="0013435E"/>
    <w:rsid w:val="00136107"/>
    <w:rsid w:val="00140FE1"/>
    <w:rsid w:val="00141152"/>
    <w:rsid w:val="0014399C"/>
    <w:rsid w:val="00146560"/>
    <w:rsid w:val="001501E7"/>
    <w:rsid w:val="00150485"/>
    <w:rsid w:val="001622EA"/>
    <w:rsid w:val="001705DA"/>
    <w:rsid w:val="00174249"/>
    <w:rsid w:val="001769E9"/>
    <w:rsid w:val="0018495A"/>
    <w:rsid w:val="001978A1"/>
    <w:rsid w:val="001A0C02"/>
    <w:rsid w:val="001A456C"/>
    <w:rsid w:val="001B06B5"/>
    <w:rsid w:val="001B11C2"/>
    <w:rsid w:val="001B29E6"/>
    <w:rsid w:val="001B5A61"/>
    <w:rsid w:val="001B631E"/>
    <w:rsid w:val="001B7689"/>
    <w:rsid w:val="001B791A"/>
    <w:rsid w:val="001C3EE6"/>
    <w:rsid w:val="001C6F0E"/>
    <w:rsid w:val="001C79CD"/>
    <w:rsid w:val="001D27A6"/>
    <w:rsid w:val="001D648F"/>
    <w:rsid w:val="001D6546"/>
    <w:rsid w:val="001E0097"/>
    <w:rsid w:val="001E2D64"/>
    <w:rsid w:val="001E5C03"/>
    <w:rsid w:val="001F5564"/>
    <w:rsid w:val="00200453"/>
    <w:rsid w:val="0020049D"/>
    <w:rsid w:val="00201AD0"/>
    <w:rsid w:val="00206ED5"/>
    <w:rsid w:val="00207AFA"/>
    <w:rsid w:val="0021155A"/>
    <w:rsid w:val="00211D73"/>
    <w:rsid w:val="00213942"/>
    <w:rsid w:val="00223B6B"/>
    <w:rsid w:val="00224BB7"/>
    <w:rsid w:val="0022511B"/>
    <w:rsid w:val="00233F2A"/>
    <w:rsid w:val="002361C5"/>
    <w:rsid w:val="00245670"/>
    <w:rsid w:val="002502AB"/>
    <w:rsid w:val="00260029"/>
    <w:rsid w:val="00260E5F"/>
    <w:rsid w:val="00262C39"/>
    <w:rsid w:val="00263448"/>
    <w:rsid w:val="00263CF4"/>
    <w:rsid w:val="00264793"/>
    <w:rsid w:val="00270883"/>
    <w:rsid w:val="0027464F"/>
    <w:rsid w:val="00274A5A"/>
    <w:rsid w:val="00275C7B"/>
    <w:rsid w:val="002804C0"/>
    <w:rsid w:val="00281001"/>
    <w:rsid w:val="00285C96"/>
    <w:rsid w:val="002864B3"/>
    <w:rsid w:val="00292DF7"/>
    <w:rsid w:val="002950C3"/>
    <w:rsid w:val="002A0EB4"/>
    <w:rsid w:val="002A69DE"/>
    <w:rsid w:val="002B3809"/>
    <w:rsid w:val="002B3ED1"/>
    <w:rsid w:val="002B6905"/>
    <w:rsid w:val="002B6D5B"/>
    <w:rsid w:val="002B6F80"/>
    <w:rsid w:val="002C12B2"/>
    <w:rsid w:val="002C2D3E"/>
    <w:rsid w:val="002D4EAF"/>
    <w:rsid w:val="002D6115"/>
    <w:rsid w:val="002E1067"/>
    <w:rsid w:val="002E4840"/>
    <w:rsid w:val="002E76D9"/>
    <w:rsid w:val="002F43A1"/>
    <w:rsid w:val="002F6018"/>
    <w:rsid w:val="00302840"/>
    <w:rsid w:val="00304B15"/>
    <w:rsid w:val="003107CF"/>
    <w:rsid w:val="003130AC"/>
    <w:rsid w:val="003151FB"/>
    <w:rsid w:val="00315251"/>
    <w:rsid w:val="00315897"/>
    <w:rsid w:val="003206DE"/>
    <w:rsid w:val="0032377E"/>
    <w:rsid w:val="00345284"/>
    <w:rsid w:val="003456D9"/>
    <w:rsid w:val="00346056"/>
    <w:rsid w:val="0034622C"/>
    <w:rsid w:val="003565FF"/>
    <w:rsid w:val="00357B9F"/>
    <w:rsid w:val="00362A05"/>
    <w:rsid w:val="003664DF"/>
    <w:rsid w:val="0037362F"/>
    <w:rsid w:val="00390AD0"/>
    <w:rsid w:val="003928C6"/>
    <w:rsid w:val="003951A9"/>
    <w:rsid w:val="003A0148"/>
    <w:rsid w:val="003A615A"/>
    <w:rsid w:val="003A6691"/>
    <w:rsid w:val="003A66DD"/>
    <w:rsid w:val="003A7C48"/>
    <w:rsid w:val="003B0633"/>
    <w:rsid w:val="003B36C7"/>
    <w:rsid w:val="003B62F7"/>
    <w:rsid w:val="003C0410"/>
    <w:rsid w:val="003C12FC"/>
    <w:rsid w:val="003C20D6"/>
    <w:rsid w:val="003D04A0"/>
    <w:rsid w:val="003E0A44"/>
    <w:rsid w:val="003E0B9F"/>
    <w:rsid w:val="003E4500"/>
    <w:rsid w:val="003E7651"/>
    <w:rsid w:val="003F2C3D"/>
    <w:rsid w:val="003F461C"/>
    <w:rsid w:val="003F5E9B"/>
    <w:rsid w:val="003F7515"/>
    <w:rsid w:val="004079F1"/>
    <w:rsid w:val="00412F0F"/>
    <w:rsid w:val="00421932"/>
    <w:rsid w:val="00423D7D"/>
    <w:rsid w:val="0042546C"/>
    <w:rsid w:val="00431581"/>
    <w:rsid w:val="00431B5A"/>
    <w:rsid w:val="00435068"/>
    <w:rsid w:val="00437105"/>
    <w:rsid w:val="004408A3"/>
    <w:rsid w:val="00441C44"/>
    <w:rsid w:val="00443B60"/>
    <w:rsid w:val="00443F57"/>
    <w:rsid w:val="004443A0"/>
    <w:rsid w:val="00444857"/>
    <w:rsid w:val="00445C70"/>
    <w:rsid w:val="00447463"/>
    <w:rsid w:val="0045403B"/>
    <w:rsid w:val="004619C6"/>
    <w:rsid w:val="004628B0"/>
    <w:rsid w:val="00462F93"/>
    <w:rsid w:val="004657D2"/>
    <w:rsid w:val="0046746D"/>
    <w:rsid w:val="0047647B"/>
    <w:rsid w:val="00476FBD"/>
    <w:rsid w:val="00486FA1"/>
    <w:rsid w:val="004A2A72"/>
    <w:rsid w:val="004A3228"/>
    <w:rsid w:val="004A699E"/>
    <w:rsid w:val="004B0780"/>
    <w:rsid w:val="004B5B08"/>
    <w:rsid w:val="004C2128"/>
    <w:rsid w:val="004C2AB0"/>
    <w:rsid w:val="004C5577"/>
    <w:rsid w:val="004D212B"/>
    <w:rsid w:val="004D4644"/>
    <w:rsid w:val="004D5B5E"/>
    <w:rsid w:val="004F2A3D"/>
    <w:rsid w:val="004F52E2"/>
    <w:rsid w:val="005006AA"/>
    <w:rsid w:val="00503811"/>
    <w:rsid w:val="00505144"/>
    <w:rsid w:val="00505954"/>
    <w:rsid w:val="0050607F"/>
    <w:rsid w:val="005060CC"/>
    <w:rsid w:val="005118AC"/>
    <w:rsid w:val="005152B8"/>
    <w:rsid w:val="00516B22"/>
    <w:rsid w:val="005201C6"/>
    <w:rsid w:val="00521B5A"/>
    <w:rsid w:val="0053231C"/>
    <w:rsid w:val="00532D9B"/>
    <w:rsid w:val="0053478D"/>
    <w:rsid w:val="00542957"/>
    <w:rsid w:val="00546343"/>
    <w:rsid w:val="00551CEC"/>
    <w:rsid w:val="0055347F"/>
    <w:rsid w:val="005606C3"/>
    <w:rsid w:val="00562E74"/>
    <w:rsid w:val="00564317"/>
    <w:rsid w:val="00570D4D"/>
    <w:rsid w:val="005809D0"/>
    <w:rsid w:val="005812D2"/>
    <w:rsid w:val="00581B62"/>
    <w:rsid w:val="00582D61"/>
    <w:rsid w:val="00584A12"/>
    <w:rsid w:val="005955CF"/>
    <w:rsid w:val="005A3AAF"/>
    <w:rsid w:val="005A5A27"/>
    <w:rsid w:val="005B1386"/>
    <w:rsid w:val="005B1A16"/>
    <w:rsid w:val="005B6688"/>
    <w:rsid w:val="005C0517"/>
    <w:rsid w:val="005C094F"/>
    <w:rsid w:val="005C1777"/>
    <w:rsid w:val="005C6392"/>
    <w:rsid w:val="005D0468"/>
    <w:rsid w:val="005D2415"/>
    <w:rsid w:val="005D5424"/>
    <w:rsid w:val="005E760A"/>
    <w:rsid w:val="005F02F4"/>
    <w:rsid w:val="005F080B"/>
    <w:rsid w:val="005F5A9A"/>
    <w:rsid w:val="00602FCA"/>
    <w:rsid w:val="00604606"/>
    <w:rsid w:val="006100D5"/>
    <w:rsid w:val="006115EA"/>
    <w:rsid w:val="00612684"/>
    <w:rsid w:val="0061297D"/>
    <w:rsid w:val="00613531"/>
    <w:rsid w:val="00615A7A"/>
    <w:rsid w:val="00624853"/>
    <w:rsid w:val="006252A8"/>
    <w:rsid w:val="00630D1E"/>
    <w:rsid w:val="00640FF1"/>
    <w:rsid w:val="00650BCC"/>
    <w:rsid w:val="00654428"/>
    <w:rsid w:val="00654A39"/>
    <w:rsid w:val="0065548A"/>
    <w:rsid w:val="00655D43"/>
    <w:rsid w:val="00655F30"/>
    <w:rsid w:val="006623A9"/>
    <w:rsid w:val="00670B7D"/>
    <w:rsid w:val="00671344"/>
    <w:rsid w:val="00671CC4"/>
    <w:rsid w:val="0068323D"/>
    <w:rsid w:val="00691094"/>
    <w:rsid w:val="0069523F"/>
    <w:rsid w:val="00695288"/>
    <w:rsid w:val="00695D94"/>
    <w:rsid w:val="006A2346"/>
    <w:rsid w:val="006A65D1"/>
    <w:rsid w:val="006B268E"/>
    <w:rsid w:val="006B44E8"/>
    <w:rsid w:val="006B772D"/>
    <w:rsid w:val="006C0078"/>
    <w:rsid w:val="006C2F1D"/>
    <w:rsid w:val="006C3EB8"/>
    <w:rsid w:val="006D062E"/>
    <w:rsid w:val="006E2C7B"/>
    <w:rsid w:val="006E4DF2"/>
    <w:rsid w:val="006E700F"/>
    <w:rsid w:val="006E7327"/>
    <w:rsid w:val="006E7B20"/>
    <w:rsid w:val="006F156F"/>
    <w:rsid w:val="006F25F4"/>
    <w:rsid w:val="006F2E8D"/>
    <w:rsid w:val="006F313C"/>
    <w:rsid w:val="006F5FCA"/>
    <w:rsid w:val="006F731C"/>
    <w:rsid w:val="006F7515"/>
    <w:rsid w:val="0070057D"/>
    <w:rsid w:val="00700E7D"/>
    <w:rsid w:val="007038F7"/>
    <w:rsid w:val="00705223"/>
    <w:rsid w:val="00706EB7"/>
    <w:rsid w:val="0072016D"/>
    <w:rsid w:val="00720AED"/>
    <w:rsid w:val="007215D2"/>
    <w:rsid w:val="00722276"/>
    <w:rsid w:val="00724FEA"/>
    <w:rsid w:val="007305C4"/>
    <w:rsid w:val="007332F2"/>
    <w:rsid w:val="00753933"/>
    <w:rsid w:val="00756533"/>
    <w:rsid w:val="00763EDD"/>
    <w:rsid w:val="00764174"/>
    <w:rsid w:val="00775E11"/>
    <w:rsid w:val="007826C1"/>
    <w:rsid w:val="00783341"/>
    <w:rsid w:val="0079181F"/>
    <w:rsid w:val="007929BE"/>
    <w:rsid w:val="00793AB8"/>
    <w:rsid w:val="00795B95"/>
    <w:rsid w:val="00797B80"/>
    <w:rsid w:val="007A2A4B"/>
    <w:rsid w:val="007A51E4"/>
    <w:rsid w:val="007A69CB"/>
    <w:rsid w:val="007A7E5C"/>
    <w:rsid w:val="007B0CFC"/>
    <w:rsid w:val="007B3819"/>
    <w:rsid w:val="007B51A6"/>
    <w:rsid w:val="007C0D54"/>
    <w:rsid w:val="007D336A"/>
    <w:rsid w:val="007D3C61"/>
    <w:rsid w:val="007D535B"/>
    <w:rsid w:val="007E42E6"/>
    <w:rsid w:val="007E7390"/>
    <w:rsid w:val="007E789C"/>
    <w:rsid w:val="007E78D6"/>
    <w:rsid w:val="007F01F2"/>
    <w:rsid w:val="007F1A86"/>
    <w:rsid w:val="007F3B6E"/>
    <w:rsid w:val="00806FEC"/>
    <w:rsid w:val="00807A8D"/>
    <w:rsid w:val="00807B33"/>
    <w:rsid w:val="00813472"/>
    <w:rsid w:val="00813AC9"/>
    <w:rsid w:val="00815A5B"/>
    <w:rsid w:val="00815A6B"/>
    <w:rsid w:val="00835037"/>
    <w:rsid w:val="008369F2"/>
    <w:rsid w:val="0083756C"/>
    <w:rsid w:val="00841246"/>
    <w:rsid w:val="00855C45"/>
    <w:rsid w:val="00857672"/>
    <w:rsid w:val="0086186B"/>
    <w:rsid w:val="008625EA"/>
    <w:rsid w:val="00864663"/>
    <w:rsid w:val="00866E08"/>
    <w:rsid w:val="00870DC1"/>
    <w:rsid w:val="00872EE2"/>
    <w:rsid w:val="00874241"/>
    <w:rsid w:val="008751CB"/>
    <w:rsid w:val="00886D1B"/>
    <w:rsid w:val="00897CE6"/>
    <w:rsid w:val="008B447E"/>
    <w:rsid w:val="008C0426"/>
    <w:rsid w:val="008C40C5"/>
    <w:rsid w:val="008C56E0"/>
    <w:rsid w:val="008C6001"/>
    <w:rsid w:val="008D6582"/>
    <w:rsid w:val="008D66F3"/>
    <w:rsid w:val="008F1129"/>
    <w:rsid w:val="009004B8"/>
    <w:rsid w:val="00901212"/>
    <w:rsid w:val="0090147E"/>
    <w:rsid w:val="0090213F"/>
    <w:rsid w:val="0090312F"/>
    <w:rsid w:val="0090753D"/>
    <w:rsid w:val="009100F2"/>
    <w:rsid w:val="009102CC"/>
    <w:rsid w:val="0091281B"/>
    <w:rsid w:val="0091323B"/>
    <w:rsid w:val="00916DA2"/>
    <w:rsid w:val="00920E29"/>
    <w:rsid w:val="009221A4"/>
    <w:rsid w:val="00933A5F"/>
    <w:rsid w:val="00934044"/>
    <w:rsid w:val="00941721"/>
    <w:rsid w:val="00946479"/>
    <w:rsid w:val="00954652"/>
    <w:rsid w:val="00954B07"/>
    <w:rsid w:val="00961116"/>
    <w:rsid w:val="009649E9"/>
    <w:rsid w:val="009743DD"/>
    <w:rsid w:val="00975DE9"/>
    <w:rsid w:val="00976208"/>
    <w:rsid w:val="00983B35"/>
    <w:rsid w:val="00984256"/>
    <w:rsid w:val="00985903"/>
    <w:rsid w:val="00997249"/>
    <w:rsid w:val="009A2748"/>
    <w:rsid w:val="009A3069"/>
    <w:rsid w:val="009B3581"/>
    <w:rsid w:val="009B3BAB"/>
    <w:rsid w:val="009B76B1"/>
    <w:rsid w:val="009C0CDB"/>
    <w:rsid w:val="009C2021"/>
    <w:rsid w:val="009C484D"/>
    <w:rsid w:val="009D12BF"/>
    <w:rsid w:val="009D25FF"/>
    <w:rsid w:val="009D2BE7"/>
    <w:rsid w:val="009D5B17"/>
    <w:rsid w:val="009D79CA"/>
    <w:rsid w:val="009E451A"/>
    <w:rsid w:val="009F15C1"/>
    <w:rsid w:val="009F5BD0"/>
    <w:rsid w:val="009F5F54"/>
    <w:rsid w:val="009F726D"/>
    <w:rsid w:val="00A06266"/>
    <w:rsid w:val="00A16935"/>
    <w:rsid w:val="00A22344"/>
    <w:rsid w:val="00A233E2"/>
    <w:rsid w:val="00A24DD6"/>
    <w:rsid w:val="00A25109"/>
    <w:rsid w:val="00A31502"/>
    <w:rsid w:val="00A3225A"/>
    <w:rsid w:val="00A422E4"/>
    <w:rsid w:val="00A4377D"/>
    <w:rsid w:val="00A47F02"/>
    <w:rsid w:val="00A51FBF"/>
    <w:rsid w:val="00A52377"/>
    <w:rsid w:val="00A52C63"/>
    <w:rsid w:val="00A53125"/>
    <w:rsid w:val="00A561ED"/>
    <w:rsid w:val="00A56D2A"/>
    <w:rsid w:val="00A57AA4"/>
    <w:rsid w:val="00A637E0"/>
    <w:rsid w:val="00A638C6"/>
    <w:rsid w:val="00A63B09"/>
    <w:rsid w:val="00A733FC"/>
    <w:rsid w:val="00A9086E"/>
    <w:rsid w:val="00A94CA7"/>
    <w:rsid w:val="00A978BC"/>
    <w:rsid w:val="00AA07BF"/>
    <w:rsid w:val="00AA4842"/>
    <w:rsid w:val="00AA584D"/>
    <w:rsid w:val="00AC2A1A"/>
    <w:rsid w:val="00AD0877"/>
    <w:rsid w:val="00AD157E"/>
    <w:rsid w:val="00AD277A"/>
    <w:rsid w:val="00AD4556"/>
    <w:rsid w:val="00AE4150"/>
    <w:rsid w:val="00AF018C"/>
    <w:rsid w:val="00AF0C41"/>
    <w:rsid w:val="00AF2541"/>
    <w:rsid w:val="00B063F6"/>
    <w:rsid w:val="00B076CF"/>
    <w:rsid w:val="00B101FC"/>
    <w:rsid w:val="00B11051"/>
    <w:rsid w:val="00B11F86"/>
    <w:rsid w:val="00B127E0"/>
    <w:rsid w:val="00B23025"/>
    <w:rsid w:val="00B2543C"/>
    <w:rsid w:val="00B262D2"/>
    <w:rsid w:val="00B26A87"/>
    <w:rsid w:val="00B30F60"/>
    <w:rsid w:val="00B37025"/>
    <w:rsid w:val="00B37C85"/>
    <w:rsid w:val="00B41F5E"/>
    <w:rsid w:val="00B548E8"/>
    <w:rsid w:val="00B569DF"/>
    <w:rsid w:val="00B609C4"/>
    <w:rsid w:val="00B61105"/>
    <w:rsid w:val="00B61263"/>
    <w:rsid w:val="00B619E1"/>
    <w:rsid w:val="00B64627"/>
    <w:rsid w:val="00B702AE"/>
    <w:rsid w:val="00B71E04"/>
    <w:rsid w:val="00B728EC"/>
    <w:rsid w:val="00B779F6"/>
    <w:rsid w:val="00B967CB"/>
    <w:rsid w:val="00BA5763"/>
    <w:rsid w:val="00BA5972"/>
    <w:rsid w:val="00BB261D"/>
    <w:rsid w:val="00BB5947"/>
    <w:rsid w:val="00BC1AFA"/>
    <w:rsid w:val="00BC46FF"/>
    <w:rsid w:val="00BC47F2"/>
    <w:rsid w:val="00BD6C9E"/>
    <w:rsid w:val="00BE1A64"/>
    <w:rsid w:val="00C02D32"/>
    <w:rsid w:val="00C0543F"/>
    <w:rsid w:val="00C070AD"/>
    <w:rsid w:val="00C0718F"/>
    <w:rsid w:val="00C1702A"/>
    <w:rsid w:val="00C35F92"/>
    <w:rsid w:val="00C410A3"/>
    <w:rsid w:val="00C45CB9"/>
    <w:rsid w:val="00C45E61"/>
    <w:rsid w:val="00C46225"/>
    <w:rsid w:val="00C60B2B"/>
    <w:rsid w:val="00C644E2"/>
    <w:rsid w:val="00C65727"/>
    <w:rsid w:val="00C66E4D"/>
    <w:rsid w:val="00C675ED"/>
    <w:rsid w:val="00C746EB"/>
    <w:rsid w:val="00C8202D"/>
    <w:rsid w:val="00C86E99"/>
    <w:rsid w:val="00C91C99"/>
    <w:rsid w:val="00C92318"/>
    <w:rsid w:val="00C92F34"/>
    <w:rsid w:val="00C93C61"/>
    <w:rsid w:val="00C9436B"/>
    <w:rsid w:val="00C94BEC"/>
    <w:rsid w:val="00C95DC8"/>
    <w:rsid w:val="00CA0CFD"/>
    <w:rsid w:val="00CA5C79"/>
    <w:rsid w:val="00CB1D3F"/>
    <w:rsid w:val="00CB388E"/>
    <w:rsid w:val="00CB5DF4"/>
    <w:rsid w:val="00CC0E1D"/>
    <w:rsid w:val="00CC184D"/>
    <w:rsid w:val="00CC3E9D"/>
    <w:rsid w:val="00CC4F47"/>
    <w:rsid w:val="00CC7D5C"/>
    <w:rsid w:val="00CD0555"/>
    <w:rsid w:val="00CD113E"/>
    <w:rsid w:val="00CD5F82"/>
    <w:rsid w:val="00CE77BD"/>
    <w:rsid w:val="00CF0296"/>
    <w:rsid w:val="00CF3679"/>
    <w:rsid w:val="00CF5124"/>
    <w:rsid w:val="00CF576F"/>
    <w:rsid w:val="00CF6674"/>
    <w:rsid w:val="00CF718F"/>
    <w:rsid w:val="00D01E59"/>
    <w:rsid w:val="00D0453F"/>
    <w:rsid w:val="00D05B5C"/>
    <w:rsid w:val="00D078D1"/>
    <w:rsid w:val="00D161B7"/>
    <w:rsid w:val="00D16FB6"/>
    <w:rsid w:val="00D2169E"/>
    <w:rsid w:val="00D24EBE"/>
    <w:rsid w:val="00D3195F"/>
    <w:rsid w:val="00D37537"/>
    <w:rsid w:val="00D40808"/>
    <w:rsid w:val="00D441CB"/>
    <w:rsid w:val="00D4679C"/>
    <w:rsid w:val="00D5037F"/>
    <w:rsid w:val="00D50C06"/>
    <w:rsid w:val="00D54C45"/>
    <w:rsid w:val="00D64E77"/>
    <w:rsid w:val="00D7067E"/>
    <w:rsid w:val="00D81608"/>
    <w:rsid w:val="00D83E26"/>
    <w:rsid w:val="00D83E87"/>
    <w:rsid w:val="00D92766"/>
    <w:rsid w:val="00D95678"/>
    <w:rsid w:val="00D9706B"/>
    <w:rsid w:val="00DA1EF9"/>
    <w:rsid w:val="00DA2927"/>
    <w:rsid w:val="00DB190C"/>
    <w:rsid w:val="00DB36B1"/>
    <w:rsid w:val="00DB5F79"/>
    <w:rsid w:val="00DD5F01"/>
    <w:rsid w:val="00DE0DAC"/>
    <w:rsid w:val="00DE475D"/>
    <w:rsid w:val="00DE5A1F"/>
    <w:rsid w:val="00DE5F95"/>
    <w:rsid w:val="00DF5AB4"/>
    <w:rsid w:val="00DF5C88"/>
    <w:rsid w:val="00DF7D38"/>
    <w:rsid w:val="00E02313"/>
    <w:rsid w:val="00E02668"/>
    <w:rsid w:val="00E03828"/>
    <w:rsid w:val="00E04EC8"/>
    <w:rsid w:val="00E10012"/>
    <w:rsid w:val="00E13751"/>
    <w:rsid w:val="00E17189"/>
    <w:rsid w:val="00E177FA"/>
    <w:rsid w:val="00E17FC7"/>
    <w:rsid w:val="00E27601"/>
    <w:rsid w:val="00E27944"/>
    <w:rsid w:val="00E31E54"/>
    <w:rsid w:val="00E35DE8"/>
    <w:rsid w:val="00E3758A"/>
    <w:rsid w:val="00E46CE7"/>
    <w:rsid w:val="00E534BA"/>
    <w:rsid w:val="00E5442E"/>
    <w:rsid w:val="00E568FF"/>
    <w:rsid w:val="00E62F97"/>
    <w:rsid w:val="00E84299"/>
    <w:rsid w:val="00E8662F"/>
    <w:rsid w:val="00E918FE"/>
    <w:rsid w:val="00E94F25"/>
    <w:rsid w:val="00E95AA0"/>
    <w:rsid w:val="00EA61EF"/>
    <w:rsid w:val="00EB023D"/>
    <w:rsid w:val="00EB0BA1"/>
    <w:rsid w:val="00EB37B8"/>
    <w:rsid w:val="00EC012F"/>
    <w:rsid w:val="00EC49DD"/>
    <w:rsid w:val="00EC7792"/>
    <w:rsid w:val="00EE02EE"/>
    <w:rsid w:val="00EE13B3"/>
    <w:rsid w:val="00EE502E"/>
    <w:rsid w:val="00F01021"/>
    <w:rsid w:val="00F023F9"/>
    <w:rsid w:val="00F055C6"/>
    <w:rsid w:val="00F072E4"/>
    <w:rsid w:val="00F1126C"/>
    <w:rsid w:val="00F11326"/>
    <w:rsid w:val="00F14D0C"/>
    <w:rsid w:val="00F2158A"/>
    <w:rsid w:val="00F23A42"/>
    <w:rsid w:val="00F23BE6"/>
    <w:rsid w:val="00F317B3"/>
    <w:rsid w:val="00F36778"/>
    <w:rsid w:val="00F42A1D"/>
    <w:rsid w:val="00F43CE1"/>
    <w:rsid w:val="00F471F5"/>
    <w:rsid w:val="00F53B50"/>
    <w:rsid w:val="00F56EF9"/>
    <w:rsid w:val="00F64246"/>
    <w:rsid w:val="00F70FA5"/>
    <w:rsid w:val="00F83BAA"/>
    <w:rsid w:val="00F90E78"/>
    <w:rsid w:val="00F9633D"/>
    <w:rsid w:val="00FA03C8"/>
    <w:rsid w:val="00FA130E"/>
    <w:rsid w:val="00FA2879"/>
    <w:rsid w:val="00FA2C83"/>
    <w:rsid w:val="00FC3C1C"/>
    <w:rsid w:val="00FC3E1E"/>
    <w:rsid w:val="00FC61F4"/>
    <w:rsid w:val="00FC6492"/>
    <w:rsid w:val="00FC71E3"/>
    <w:rsid w:val="00FC7F3C"/>
    <w:rsid w:val="00FD0C54"/>
    <w:rsid w:val="00FD3D7A"/>
    <w:rsid w:val="00FD4F1B"/>
    <w:rsid w:val="00FD5109"/>
    <w:rsid w:val="00FD6BF8"/>
    <w:rsid w:val="00FE0350"/>
    <w:rsid w:val="00FE1556"/>
    <w:rsid w:val="00FE2444"/>
    <w:rsid w:val="00FE7ED2"/>
    <w:rsid w:val="00FF192C"/>
    <w:rsid w:val="00FF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43"/>
  </w:style>
  <w:style w:type="paragraph" w:styleId="1">
    <w:name w:val="heading 1"/>
    <w:basedOn w:val="a"/>
    <w:next w:val="a"/>
    <w:link w:val="10"/>
    <w:uiPriority w:val="99"/>
    <w:qFormat/>
    <w:rsid w:val="00654A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654A3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654A39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DA2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916D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16D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D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1D3F"/>
  </w:style>
  <w:style w:type="paragraph" w:styleId="aa">
    <w:name w:val="footer"/>
    <w:basedOn w:val="a"/>
    <w:link w:val="ab"/>
    <w:uiPriority w:val="99"/>
    <w:unhideWhenUsed/>
    <w:rsid w:val="00CB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D3F"/>
  </w:style>
  <w:style w:type="paragraph" w:customStyle="1" w:styleId="ConsPlusNormal">
    <w:name w:val="ConsPlusNormal"/>
    <w:rsid w:val="00313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13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B26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semiHidden/>
    <w:unhideWhenUsed/>
    <w:rsid w:val="00F83B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54A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54A39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rsid w:val="00654A39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Body Text Indent"/>
    <w:basedOn w:val="a"/>
    <w:link w:val="af"/>
    <w:rsid w:val="00654A39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192" w:firstLine="514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654A3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Bodytext2">
    <w:name w:val="Body text (2)_"/>
    <w:basedOn w:val="a0"/>
    <w:link w:val="Bodytext20"/>
    <w:rsid w:val="00640F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640FF1"/>
    <w:pPr>
      <w:widowControl w:val="0"/>
      <w:shd w:val="clear" w:color="auto" w:fill="FFFFFF"/>
      <w:spacing w:before="600" w:after="240" w:line="0" w:lineRule="atLeast"/>
      <w:ind w:hanging="92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styleId="af0">
    <w:name w:val="Placeholder Text"/>
    <w:basedOn w:val="a0"/>
    <w:uiPriority w:val="99"/>
    <w:semiHidden/>
    <w:rsid w:val="00D83E26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F055C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055C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055C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55C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055C6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055C6"/>
    <w:pPr>
      <w:spacing w:after="0" w:line="240" w:lineRule="auto"/>
    </w:pPr>
  </w:style>
  <w:style w:type="paragraph" w:customStyle="1" w:styleId="Default">
    <w:name w:val="Default"/>
    <w:rsid w:val="008D6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9D5B1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D5B17"/>
    <w:rPr>
      <w:sz w:val="20"/>
      <w:szCs w:val="20"/>
    </w:rPr>
  </w:style>
  <w:style w:type="character" w:styleId="af9">
    <w:name w:val="footnote reference"/>
    <w:aliases w:val="Знак сноски 1,Знак сноски-FN,Ciae niinee-FN,Referencia nota al pie,SUPERS"/>
    <w:basedOn w:val="a0"/>
    <w:unhideWhenUsed/>
    <w:rsid w:val="009D5B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4A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654A39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654A39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DA2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916D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16D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16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D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1D3F"/>
  </w:style>
  <w:style w:type="paragraph" w:styleId="aa">
    <w:name w:val="footer"/>
    <w:basedOn w:val="a"/>
    <w:link w:val="ab"/>
    <w:uiPriority w:val="99"/>
    <w:unhideWhenUsed/>
    <w:rsid w:val="00CB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D3F"/>
  </w:style>
  <w:style w:type="paragraph" w:customStyle="1" w:styleId="ConsPlusNormal">
    <w:name w:val="ConsPlusNormal"/>
    <w:rsid w:val="00313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13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c">
    <w:name w:val="Table Grid"/>
    <w:basedOn w:val="a1"/>
    <w:uiPriority w:val="59"/>
    <w:rsid w:val="00B2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semiHidden/>
    <w:unhideWhenUsed/>
    <w:rsid w:val="00F83B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654A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54A39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rsid w:val="00654A39"/>
    <w:rPr>
      <w:rFonts w:ascii="Calibri" w:eastAsia="Times New Roman" w:hAnsi="Calibri" w:cs="Times New Roman"/>
      <w:i/>
      <w:iCs/>
      <w:sz w:val="24"/>
      <w:szCs w:val="24"/>
    </w:rPr>
  </w:style>
  <w:style w:type="paragraph" w:styleId="ae">
    <w:name w:val="Body Text Indent"/>
    <w:basedOn w:val="a"/>
    <w:link w:val="af"/>
    <w:rsid w:val="00654A39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192" w:firstLine="514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rsid w:val="00654A39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Bodytext2">
    <w:name w:val="Body text (2)_"/>
    <w:basedOn w:val="a0"/>
    <w:link w:val="Bodytext20"/>
    <w:rsid w:val="00640FF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640FF1"/>
    <w:pPr>
      <w:widowControl w:val="0"/>
      <w:shd w:val="clear" w:color="auto" w:fill="FFFFFF"/>
      <w:spacing w:before="600" w:after="240" w:line="0" w:lineRule="atLeast"/>
      <w:ind w:hanging="92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styleId="af0">
    <w:name w:val="Placeholder Text"/>
    <w:basedOn w:val="a0"/>
    <w:uiPriority w:val="99"/>
    <w:semiHidden/>
    <w:rsid w:val="00D83E26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F055C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055C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055C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55C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055C6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F055C6"/>
    <w:pPr>
      <w:spacing w:after="0" w:line="240" w:lineRule="auto"/>
    </w:pPr>
  </w:style>
  <w:style w:type="paragraph" w:customStyle="1" w:styleId="Default">
    <w:name w:val="Default"/>
    <w:rsid w:val="008D66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9D5B17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D5B17"/>
    <w:rPr>
      <w:sz w:val="20"/>
      <w:szCs w:val="20"/>
    </w:rPr>
  </w:style>
  <w:style w:type="character" w:styleId="af9">
    <w:name w:val="footnote reference"/>
    <w:aliases w:val="Знак сноски 1,Знак сноски-FN,Ciae niinee-FN,Referencia nota al pie,SUPERS"/>
    <w:basedOn w:val="a0"/>
    <w:unhideWhenUsed/>
    <w:rsid w:val="009D5B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4630-B2AC-417B-95DF-0CEE8CF8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valenko</dc:creator>
  <cp:lastModifiedBy>lazueva</cp:lastModifiedBy>
  <cp:revision>5</cp:revision>
  <cp:lastPrinted>2019-10-16T12:15:00Z</cp:lastPrinted>
  <dcterms:created xsi:type="dcterms:W3CDTF">2019-10-16T09:34:00Z</dcterms:created>
  <dcterms:modified xsi:type="dcterms:W3CDTF">2019-10-16T12:26:00Z</dcterms:modified>
</cp:coreProperties>
</file>